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5514A" w14:textId="77596DF5" w:rsidR="00E1448F" w:rsidRPr="00B47B58" w:rsidRDefault="00563E89" w:rsidP="00E144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1E2929">
        <w:rPr>
          <w:noProof/>
          <w:sz w:val="28"/>
          <w:szCs w:val="28"/>
        </w:rPr>
        <w:pict w14:anchorId="389E4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4.5pt;visibility:visible;mso-wrap-style:square">
            <v:imagedata r:id="rId7" o:title=""/>
          </v:shape>
        </w:pict>
      </w:r>
    </w:p>
    <w:p w14:paraId="1A7C6644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14:paraId="180DDFAB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14:paraId="674A4F54" w14:textId="403EAD02" w:rsidR="00E1448F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="00E1448F">
        <w:rPr>
          <w:b/>
          <w:bCs/>
          <w:sz w:val="28"/>
          <w:szCs w:val="28"/>
        </w:rPr>
        <w:t xml:space="preserve">униципального района </w:t>
      </w:r>
    </w:p>
    <w:p w14:paraId="28D229CD" w14:textId="5931834D" w:rsidR="00E1448F" w:rsidRPr="0009040D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3A7910EC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18AF5D1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B0522B9" w14:textId="3E9D1780" w:rsidR="00E1448F" w:rsidRDefault="00E1448F" w:rsidP="00E1448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5F37B1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="00EC662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02</w:t>
      </w:r>
      <w:r w:rsidR="009C2313">
        <w:rPr>
          <w:sz w:val="28"/>
          <w:szCs w:val="28"/>
        </w:rPr>
        <w:t>3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C6628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</w:p>
    <w:p w14:paraId="6F11FE34" w14:textId="72E5A8C9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лореченский</w:t>
      </w:r>
      <w:proofErr w:type="spellEnd"/>
    </w:p>
    <w:p w14:paraId="03DA4056" w14:textId="77777777" w:rsidR="00E1448F" w:rsidRPr="00587DB1" w:rsidRDefault="00E1448F" w:rsidP="00E1448F">
      <w:pPr>
        <w:jc w:val="center"/>
        <w:rPr>
          <w:b/>
          <w:sz w:val="28"/>
          <w:szCs w:val="28"/>
        </w:rPr>
      </w:pPr>
    </w:p>
    <w:p w14:paraId="15696817" w14:textId="77777777" w:rsidR="00DD3AAF" w:rsidRDefault="00E1448F" w:rsidP="00E1448F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F02A0F">
        <w:rPr>
          <w:b/>
          <w:sz w:val="28"/>
        </w:rPr>
        <w:t>б у</w:t>
      </w:r>
      <w:r w:rsidR="00362C77">
        <w:rPr>
          <w:b/>
          <w:sz w:val="28"/>
        </w:rPr>
        <w:t>тверждении</w:t>
      </w:r>
      <w:r w:rsidR="00F02A0F">
        <w:rPr>
          <w:b/>
          <w:sz w:val="28"/>
        </w:rPr>
        <w:t xml:space="preserve"> </w:t>
      </w:r>
      <w:r w:rsidR="00447A72">
        <w:rPr>
          <w:b/>
          <w:sz w:val="28"/>
        </w:rPr>
        <w:t>Порядка</w:t>
      </w:r>
      <w:r w:rsidR="00362C77">
        <w:rPr>
          <w:b/>
          <w:sz w:val="28"/>
        </w:rPr>
        <w:t xml:space="preserve"> </w:t>
      </w:r>
      <w:r w:rsidR="00023B62">
        <w:rPr>
          <w:b/>
          <w:sz w:val="28"/>
        </w:rPr>
        <w:t>установления</w:t>
      </w:r>
      <w:r w:rsidR="00362C77">
        <w:rPr>
          <w:b/>
          <w:sz w:val="28"/>
        </w:rPr>
        <w:t xml:space="preserve"> размера</w:t>
      </w:r>
      <w:r w:rsidR="00F02A0F">
        <w:rPr>
          <w:b/>
          <w:sz w:val="28"/>
        </w:rPr>
        <w:t xml:space="preserve"> платы </w:t>
      </w:r>
      <w:proofErr w:type="gramStart"/>
      <w:r w:rsidR="00F02A0F">
        <w:rPr>
          <w:b/>
          <w:sz w:val="28"/>
        </w:rPr>
        <w:t>за</w:t>
      </w:r>
      <w:proofErr w:type="gramEnd"/>
      <w:r w:rsidR="00F02A0F">
        <w:rPr>
          <w:b/>
          <w:sz w:val="28"/>
        </w:rPr>
        <w:t xml:space="preserve"> </w:t>
      </w:r>
    </w:p>
    <w:p w14:paraId="66E2DB23" w14:textId="07CAFCBF" w:rsidR="00E1448F" w:rsidRDefault="00F02A0F" w:rsidP="00E1448F">
      <w:pPr>
        <w:jc w:val="center"/>
        <w:rPr>
          <w:b/>
          <w:sz w:val="28"/>
        </w:rPr>
      </w:pPr>
      <w:r>
        <w:rPr>
          <w:b/>
          <w:sz w:val="28"/>
        </w:rPr>
        <w:t>пользование жилым помещением (платы за наем)</w:t>
      </w:r>
      <w:r w:rsidR="00023B62">
        <w:rPr>
          <w:b/>
          <w:sz w:val="28"/>
        </w:rPr>
        <w:t xml:space="preserve"> для нанимателей жилых помещений по договорам найма жилых помещений муниципального жилищного фонда</w:t>
      </w:r>
      <w:r>
        <w:rPr>
          <w:b/>
          <w:sz w:val="28"/>
        </w:rPr>
        <w:t xml:space="preserve"> </w:t>
      </w:r>
      <w:proofErr w:type="spellStart"/>
      <w:r w:rsidR="00370699">
        <w:rPr>
          <w:b/>
          <w:sz w:val="28"/>
        </w:rPr>
        <w:t>Усольского</w:t>
      </w:r>
      <w:proofErr w:type="spellEnd"/>
      <w:r w:rsidR="00370699">
        <w:rPr>
          <w:b/>
          <w:sz w:val="28"/>
        </w:rPr>
        <w:t xml:space="preserve"> </w:t>
      </w:r>
      <w:r w:rsidR="00E1448F">
        <w:rPr>
          <w:b/>
          <w:sz w:val="28"/>
        </w:rPr>
        <w:t>му</w:t>
      </w:r>
      <w:r w:rsidR="00C54A3C">
        <w:rPr>
          <w:b/>
          <w:sz w:val="28"/>
        </w:rPr>
        <w:t xml:space="preserve">ниципального района </w:t>
      </w:r>
      <w:r w:rsidR="00370699">
        <w:rPr>
          <w:b/>
          <w:sz w:val="28"/>
        </w:rPr>
        <w:t>Иркутской области</w:t>
      </w:r>
      <w:r w:rsidR="00C07663">
        <w:rPr>
          <w:b/>
          <w:sz w:val="28"/>
        </w:rPr>
        <w:t xml:space="preserve"> </w:t>
      </w:r>
    </w:p>
    <w:p w14:paraId="4BF762E4" w14:textId="77777777" w:rsidR="00E1448F" w:rsidRDefault="00E1448F" w:rsidP="00E144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C99A928" w14:textId="5448EDC6" w:rsidR="00E1448F" w:rsidRPr="00D13773" w:rsidRDefault="00F02A0F" w:rsidP="00E1448F">
      <w:pPr>
        <w:ind w:firstLine="708"/>
        <w:jc w:val="both"/>
        <w:rPr>
          <w:sz w:val="28"/>
          <w:szCs w:val="28"/>
        </w:rPr>
      </w:pPr>
      <w:r w:rsidRPr="008F611B">
        <w:rPr>
          <w:sz w:val="28"/>
          <w:szCs w:val="28"/>
        </w:rPr>
        <w:t>В соответствии с</w:t>
      </w:r>
      <w:r w:rsidR="00023B62">
        <w:rPr>
          <w:sz w:val="28"/>
          <w:szCs w:val="28"/>
        </w:rPr>
        <w:t xml:space="preserve">о статьей </w:t>
      </w:r>
      <w:r w:rsidR="0087799E">
        <w:rPr>
          <w:sz w:val="28"/>
          <w:szCs w:val="28"/>
        </w:rPr>
        <w:t>156</w:t>
      </w:r>
      <w:r>
        <w:rPr>
          <w:sz w:val="28"/>
          <w:szCs w:val="28"/>
        </w:rPr>
        <w:t xml:space="preserve"> Жилищного кодекса</w:t>
      </w:r>
      <w:r w:rsidRPr="008F611B">
        <w:rPr>
          <w:sz w:val="28"/>
          <w:szCs w:val="28"/>
        </w:rPr>
        <w:t xml:space="preserve"> Российской Федерации, </w:t>
      </w:r>
      <w:r>
        <w:rPr>
          <w:sz w:val="28"/>
          <w:szCs w:val="21"/>
        </w:rPr>
        <w:t>стать</w:t>
      </w:r>
      <w:r w:rsidR="0087799E">
        <w:rPr>
          <w:sz w:val="28"/>
          <w:szCs w:val="21"/>
        </w:rPr>
        <w:t>ями</w:t>
      </w:r>
      <w:r>
        <w:rPr>
          <w:sz w:val="28"/>
          <w:szCs w:val="21"/>
        </w:rPr>
        <w:t xml:space="preserve"> 15, 51 </w:t>
      </w:r>
      <w:r w:rsidRPr="00C07663">
        <w:rPr>
          <w:sz w:val="28"/>
          <w:szCs w:val="21"/>
        </w:rPr>
        <w:t>Федеральн</w:t>
      </w:r>
      <w:r>
        <w:rPr>
          <w:sz w:val="28"/>
          <w:szCs w:val="21"/>
        </w:rPr>
        <w:t xml:space="preserve">ого </w:t>
      </w:r>
      <w:r w:rsidRPr="00C07663">
        <w:rPr>
          <w:sz w:val="28"/>
          <w:szCs w:val="21"/>
        </w:rPr>
        <w:t>закон</w:t>
      </w:r>
      <w:r>
        <w:rPr>
          <w:sz w:val="28"/>
          <w:szCs w:val="21"/>
        </w:rPr>
        <w:t>а от 0</w:t>
      </w:r>
      <w:r w:rsidRPr="00C07663">
        <w:rPr>
          <w:sz w:val="28"/>
          <w:szCs w:val="21"/>
        </w:rPr>
        <w:t>6</w:t>
      </w:r>
      <w:r>
        <w:rPr>
          <w:sz w:val="28"/>
          <w:szCs w:val="21"/>
        </w:rPr>
        <w:t>.10.</w:t>
      </w:r>
      <w:r w:rsidRPr="00C07663">
        <w:rPr>
          <w:sz w:val="28"/>
          <w:szCs w:val="21"/>
        </w:rPr>
        <w:t>2003</w:t>
      </w:r>
      <w:r>
        <w:rPr>
          <w:sz w:val="28"/>
          <w:szCs w:val="21"/>
        </w:rPr>
        <w:t>г.</w:t>
      </w:r>
      <w:r w:rsidRPr="00C07663">
        <w:rPr>
          <w:sz w:val="28"/>
          <w:szCs w:val="21"/>
        </w:rPr>
        <w:t xml:space="preserve"> </w:t>
      </w:r>
      <w:r>
        <w:rPr>
          <w:sz w:val="28"/>
          <w:szCs w:val="21"/>
        </w:rPr>
        <w:t>№131-ФЗ «</w:t>
      </w:r>
      <w:r w:rsidRPr="00C07663">
        <w:rPr>
          <w:sz w:val="28"/>
          <w:szCs w:val="21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1"/>
        </w:rPr>
        <w:t xml:space="preserve">», </w:t>
      </w:r>
      <w:r w:rsidRPr="008F611B">
        <w:rPr>
          <w:sz w:val="28"/>
          <w:szCs w:val="28"/>
        </w:rPr>
        <w:t>Приказом Министерства строительства и жилищно-коммунального хозяйст</w:t>
      </w:r>
      <w:r>
        <w:rPr>
          <w:sz w:val="28"/>
          <w:szCs w:val="28"/>
        </w:rPr>
        <w:t>ва Р</w:t>
      </w:r>
      <w:r w:rsidR="00DD3AAF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DD3AAF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27.09.2016г. </w:t>
      </w:r>
      <w:r w:rsidR="001E2929">
        <w:rPr>
          <w:sz w:val="28"/>
          <w:szCs w:val="28"/>
        </w:rPr>
        <w:t>№</w:t>
      </w:r>
      <w:r w:rsidRPr="008F611B">
        <w:rPr>
          <w:sz w:val="28"/>
          <w:szCs w:val="28"/>
        </w:rPr>
        <w:t>668/</w:t>
      </w:r>
      <w:proofErr w:type="spellStart"/>
      <w:proofErr w:type="gramStart"/>
      <w:r w:rsidRPr="008F611B">
        <w:rPr>
          <w:sz w:val="28"/>
          <w:szCs w:val="28"/>
        </w:rPr>
        <w:t>пр</w:t>
      </w:r>
      <w:proofErr w:type="spellEnd"/>
      <w:proofErr w:type="gramEnd"/>
      <w:r w:rsidRPr="008F611B">
        <w:rPr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sz w:val="28"/>
          <w:szCs w:val="28"/>
        </w:rPr>
        <w:t>»,</w:t>
      </w:r>
      <w:r w:rsidRPr="008F611B">
        <w:rPr>
          <w:sz w:val="28"/>
          <w:szCs w:val="28"/>
        </w:rPr>
        <w:t xml:space="preserve"> </w:t>
      </w:r>
      <w:r w:rsidR="00542EC0">
        <w:rPr>
          <w:sz w:val="28"/>
          <w:szCs w:val="28"/>
        </w:rPr>
        <w:t>руководствуясь</w:t>
      </w:r>
      <w:r w:rsidR="00C07663">
        <w:rPr>
          <w:sz w:val="28"/>
          <w:szCs w:val="21"/>
        </w:rPr>
        <w:t xml:space="preserve"> </w:t>
      </w:r>
      <w:r w:rsidR="00542EC0">
        <w:rPr>
          <w:sz w:val="28"/>
          <w:szCs w:val="21"/>
        </w:rPr>
        <w:t xml:space="preserve">статьями 30, </w:t>
      </w:r>
      <w:r w:rsidR="00E1448F">
        <w:rPr>
          <w:sz w:val="28"/>
          <w:szCs w:val="21"/>
        </w:rPr>
        <w:t xml:space="preserve">47 </w:t>
      </w:r>
      <w:r w:rsidR="00E1448F" w:rsidRPr="00D13773">
        <w:rPr>
          <w:sz w:val="28"/>
        </w:rPr>
        <w:t>Устав</w:t>
      </w:r>
      <w:r w:rsidR="00E1448F">
        <w:rPr>
          <w:sz w:val="28"/>
        </w:rPr>
        <w:t>а</w:t>
      </w:r>
      <w:r w:rsidR="00E1448F" w:rsidRPr="00D13773">
        <w:rPr>
          <w:sz w:val="28"/>
        </w:rPr>
        <w:t xml:space="preserve"> </w:t>
      </w:r>
      <w:proofErr w:type="spellStart"/>
      <w:r w:rsidR="00E1448F" w:rsidRPr="00D13773">
        <w:rPr>
          <w:sz w:val="28"/>
          <w:szCs w:val="26"/>
        </w:rPr>
        <w:t>Усольского</w:t>
      </w:r>
      <w:proofErr w:type="spellEnd"/>
      <w:r w:rsidR="00E1448F" w:rsidRPr="00D13773">
        <w:rPr>
          <w:sz w:val="28"/>
          <w:szCs w:val="26"/>
        </w:rPr>
        <w:t xml:space="preserve">  муниципального </w:t>
      </w:r>
      <w:r w:rsidR="00C54A3C">
        <w:rPr>
          <w:sz w:val="28"/>
          <w:szCs w:val="26"/>
        </w:rPr>
        <w:t>района Иркутской области</w:t>
      </w:r>
      <w:r w:rsidR="00E1448F" w:rsidRPr="00D13773">
        <w:rPr>
          <w:sz w:val="28"/>
        </w:rPr>
        <w:t>,</w:t>
      </w:r>
      <w:r w:rsidR="00E1448F">
        <w:rPr>
          <w:sz w:val="28"/>
        </w:rPr>
        <w:t xml:space="preserve"> </w:t>
      </w:r>
      <w:r w:rsidR="00E1448F" w:rsidRPr="00D13773">
        <w:rPr>
          <w:sz w:val="28"/>
          <w:szCs w:val="28"/>
        </w:rPr>
        <w:t xml:space="preserve">Дума </w:t>
      </w:r>
      <w:proofErr w:type="spellStart"/>
      <w:r w:rsidR="00E1448F" w:rsidRPr="00D13773">
        <w:rPr>
          <w:sz w:val="28"/>
          <w:szCs w:val="28"/>
        </w:rPr>
        <w:t>Усольского</w:t>
      </w:r>
      <w:proofErr w:type="spellEnd"/>
      <w:r w:rsidR="00E1448F" w:rsidRPr="00D13773">
        <w:rPr>
          <w:sz w:val="28"/>
          <w:szCs w:val="28"/>
        </w:rPr>
        <w:t xml:space="preserve"> </w:t>
      </w:r>
      <w:r w:rsidR="00C54A3C">
        <w:rPr>
          <w:sz w:val="28"/>
          <w:szCs w:val="28"/>
        </w:rPr>
        <w:t>муниципального района Иркутской области</w:t>
      </w:r>
      <w:r w:rsidR="00E1448F" w:rsidRPr="00D13773">
        <w:rPr>
          <w:sz w:val="28"/>
          <w:szCs w:val="28"/>
        </w:rPr>
        <w:t xml:space="preserve"> </w:t>
      </w:r>
    </w:p>
    <w:p w14:paraId="5DFB45B0" w14:textId="77777777" w:rsidR="00E1448F" w:rsidRPr="00D13773" w:rsidRDefault="00E1448F" w:rsidP="00E1448F">
      <w:pPr>
        <w:shd w:val="clear" w:color="auto" w:fill="FFFFFF"/>
        <w:ind w:right="-81"/>
        <w:jc w:val="both"/>
        <w:outlineLvl w:val="0"/>
        <w:rPr>
          <w:sz w:val="28"/>
          <w:szCs w:val="28"/>
        </w:rPr>
      </w:pPr>
      <w:r w:rsidRPr="00D13773">
        <w:rPr>
          <w:sz w:val="28"/>
          <w:szCs w:val="28"/>
        </w:rPr>
        <w:t>РЕШИЛА:</w:t>
      </w:r>
    </w:p>
    <w:p w14:paraId="730381E9" w14:textId="58B1A00F" w:rsidR="006B49B8" w:rsidRDefault="00E1448F" w:rsidP="006B4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B8">
        <w:rPr>
          <w:rFonts w:ascii="Times New Roman" w:hAnsi="Times New Roman" w:cs="Times New Roman"/>
          <w:sz w:val="28"/>
          <w:szCs w:val="28"/>
        </w:rPr>
        <w:tab/>
      </w:r>
      <w:r w:rsidRPr="006B49B8">
        <w:rPr>
          <w:rFonts w:ascii="Times New Roman" w:hAnsi="Times New Roman" w:cs="Times New Roman"/>
          <w:sz w:val="28"/>
        </w:rPr>
        <w:t>1.</w:t>
      </w:r>
      <w:r w:rsidR="00F02A0F">
        <w:rPr>
          <w:rFonts w:ascii="Times New Roman" w:hAnsi="Times New Roman" w:cs="Times New Roman"/>
          <w:sz w:val="28"/>
        </w:rPr>
        <w:t>У</w:t>
      </w:r>
      <w:r w:rsidR="00362C77">
        <w:rPr>
          <w:rFonts w:ascii="Times New Roman" w:hAnsi="Times New Roman" w:cs="Times New Roman"/>
          <w:sz w:val="28"/>
        </w:rPr>
        <w:t xml:space="preserve">твердить </w:t>
      </w:r>
      <w:r w:rsidR="00447A72">
        <w:rPr>
          <w:rFonts w:ascii="Times New Roman" w:hAnsi="Times New Roman" w:cs="Times New Roman"/>
          <w:sz w:val="28"/>
        </w:rPr>
        <w:t>Порядок</w:t>
      </w:r>
      <w:r w:rsidR="00362C77">
        <w:rPr>
          <w:rFonts w:ascii="Times New Roman" w:hAnsi="Times New Roman" w:cs="Times New Roman"/>
          <w:sz w:val="28"/>
        </w:rPr>
        <w:t xml:space="preserve"> расчета</w:t>
      </w:r>
      <w:r w:rsidR="00F02A0F">
        <w:rPr>
          <w:rFonts w:ascii="Times New Roman" w:hAnsi="Times New Roman" w:cs="Times New Roman"/>
          <w:sz w:val="28"/>
        </w:rPr>
        <w:t xml:space="preserve"> размер</w:t>
      </w:r>
      <w:r w:rsidR="00C452ED">
        <w:rPr>
          <w:rFonts w:ascii="Times New Roman" w:hAnsi="Times New Roman" w:cs="Times New Roman"/>
          <w:sz w:val="28"/>
        </w:rPr>
        <w:t>а</w:t>
      </w:r>
      <w:r w:rsidR="00F02A0F">
        <w:rPr>
          <w:rFonts w:ascii="Times New Roman" w:hAnsi="Times New Roman" w:cs="Times New Roman"/>
          <w:sz w:val="28"/>
        </w:rPr>
        <w:t xml:space="preserve"> платы за пользование жилым помещением (платы за наем) </w:t>
      </w:r>
      <w:r w:rsidR="00023B62">
        <w:rPr>
          <w:rFonts w:ascii="Times New Roman" w:hAnsi="Times New Roman" w:cs="Times New Roman"/>
          <w:sz w:val="28"/>
        </w:rPr>
        <w:t xml:space="preserve">для нанимателей жилых помещений по договорам найма жилых помещений </w:t>
      </w:r>
      <w:r w:rsidR="000B66D0">
        <w:rPr>
          <w:rFonts w:ascii="Times New Roman" w:hAnsi="Times New Roman" w:cs="Times New Roman"/>
          <w:sz w:val="28"/>
        </w:rPr>
        <w:t>муниципального</w:t>
      </w:r>
      <w:r w:rsidR="009009FE">
        <w:rPr>
          <w:rFonts w:ascii="Times New Roman" w:hAnsi="Times New Roman" w:cs="Times New Roman"/>
          <w:sz w:val="28"/>
        </w:rPr>
        <w:t xml:space="preserve"> жил</w:t>
      </w:r>
      <w:r w:rsidR="000B66D0">
        <w:rPr>
          <w:rFonts w:ascii="Times New Roman" w:hAnsi="Times New Roman" w:cs="Times New Roman"/>
          <w:sz w:val="28"/>
        </w:rPr>
        <w:t>ищного</w:t>
      </w:r>
      <w:r w:rsidR="009009FE">
        <w:rPr>
          <w:rFonts w:ascii="Times New Roman" w:hAnsi="Times New Roman" w:cs="Times New Roman"/>
          <w:sz w:val="28"/>
        </w:rPr>
        <w:t xml:space="preserve"> фонда </w:t>
      </w:r>
      <w:proofErr w:type="spellStart"/>
      <w:r w:rsidR="00C6716F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="00C6716F">
        <w:rPr>
          <w:rFonts w:ascii="Times New Roman" w:hAnsi="Times New Roman" w:cs="Times New Roman"/>
          <w:sz w:val="28"/>
          <w:szCs w:val="28"/>
        </w:rPr>
        <w:t xml:space="preserve"> муниципального района Иркутской области</w:t>
      </w:r>
      <w:r w:rsidR="009009F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6B49B8">
        <w:rPr>
          <w:rFonts w:ascii="Times New Roman" w:hAnsi="Times New Roman" w:cs="Times New Roman"/>
          <w:sz w:val="28"/>
          <w:szCs w:val="28"/>
        </w:rPr>
        <w:t>:</w:t>
      </w:r>
    </w:p>
    <w:p w14:paraId="11D58912" w14:textId="1CDF34D4" w:rsidR="00E1448F" w:rsidRPr="00B47B58" w:rsidRDefault="007F7774" w:rsidP="006B49B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F722BC">
        <w:rPr>
          <w:sz w:val="28"/>
        </w:rPr>
        <w:t>2</w:t>
      </w:r>
      <w:r w:rsidR="00E1448F">
        <w:rPr>
          <w:sz w:val="28"/>
        </w:rPr>
        <w:t>.</w:t>
      </w:r>
      <w:r w:rsidR="009C2313">
        <w:rPr>
          <w:sz w:val="28"/>
        </w:rPr>
        <w:t xml:space="preserve">Консультанту </w:t>
      </w:r>
      <w:r w:rsidR="00E1448F" w:rsidRPr="00B47B58">
        <w:rPr>
          <w:sz w:val="28"/>
          <w:szCs w:val="28"/>
        </w:rPr>
        <w:t>аппарат</w:t>
      </w:r>
      <w:r w:rsidR="009C2313">
        <w:rPr>
          <w:sz w:val="28"/>
          <w:szCs w:val="28"/>
        </w:rPr>
        <w:t>а</w:t>
      </w:r>
      <w:r w:rsidR="00E1448F" w:rsidRPr="00B47B58">
        <w:rPr>
          <w:sz w:val="28"/>
          <w:szCs w:val="28"/>
        </w:rPr>
        <w:t xml:space="preserve"> Думы </w:t>
      </w:r>
      <w:proofErr w:type="spellStart"/>
      <w:r w:rsidR="00E1448F" w:rsidRPr="00B47B58">
        <w:rPr>
          <w:sz w:val="28"/>
          <w:szCs w:val="28"/>
        </w:rPr>
        <w:t>Усольского</w:t>
      </w:r>
      <w:proofErr w:type="spellEnd"/>
      <w:r w:rsidR="00E1448F" w:rsidRPr="00B47B58">
        <w:rPr>
          <w:sz w:val="28"/>
          <w:szCs w:val="28"/>
        </w:rPr>
        <w:t xml:space="preserve">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 w:rsidRPr="00B47B58">
        <w:rPr>
          <w:sz w:val="28"/>
          <w:szCs w:val="28"/>
        </w:rPr>
        <w:t>:</w:t>
      </w:r>
    </w:p>
    <w:p w14:paraId="47F840BE" w14:textId="57CEBC02" w:rsidR="00E1448F" w:rsidRPr="00B47B58" w:rsidRDefault="00F722BC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48F" w:rsidRPr="00B47B58">
        <w:rPr>
          <w:sz w:val="28"/>
          <w:szCs w:val="28"/>
        </w:rPr>
        <w:t xml:space="preserve">.1.направить настоящее решение мэру </w:t>
      </w:r>
      <w:proofErr w:type="spellStart"/>
      <w:r w:rsidR="00E1448F" w:rsidRPr="00B47B58">
        <w:rPr>
          <w:sz w:val="28"/>
          <w:szCs w:val="28"/>
        </w:rPr>
        <w:t>Усольского</w:t>
      </w:r>
      <w:proofErr w:type="spellEnd"/>
      <w:r w:rsidR="00E1448F" w:rsidRPr="00B47B58">
        <w:rPr>
          <w:sz w:val="28"/>
          <w:szCs w:val="28"/>
        </w:rPr>
        <w:t xml:space="preserve">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 w:rsidRPr="00B47B58">
        <w:rPr>
          <w:sz w:val="28"/>
          <w:szCs w:val="28"/>
        </w:rPr>
        <w:t xml:space="preserve"> для </w:t>
      </w:r>
      <w:r w:rsidR="00E1448F">
        <w:rPr>
          <w:sz w:val="28"/>
          <w:szCs w:val="28"/>
        </w:rPr>
        <w:t xml:space="preserve"> подписания и </w:t>
      </w:r>
      <w:r w:rsidR="00E1448F" w:rsidRPr="00B47B58">
        <w:rPr>
          <w:sz w:val="28"/>
          <w:szCs w:val="28"/>
        </w:rPr>
        <w:t>опубликования в</w:t>
      </w:r>
      <w:r w:rsidR="00E1448F">
        <w:rPr>
          <w:sz w:val="28"/>
          <w:szCs w:val="28"/>
        </w:rPr>
        <w:t xml:space="preserve"> газете «Официальный вестник </w:t>
      </w:r>
      <w:proofErr w:type="spellStart"/>
      <w:r w:rsidR="00E1448F">
        <w:rPr>
          <w:sz w:val="28"/>
          <w:szCs w:val="28"/>
        </w:rPr>
        <w:t>Усольского</w:t>
      </w:r>
      <w:proofErr w:type="spellEnd"/>
      <w:r w:rsidR="00E1448F">
        <w:rPr>
          <w:sz w:val="28"/>
          <w:szCs w:val="28"/>
        </w:rPr>
        <w:t xml:space="preserve"> района» и в сетевом издании «Официальный сайт администрации </w:t>
      </w:r>
      <w:proofErr w:type="spellStart"/>
      <w:r w:rsidR="00E1448F">
        <w:rPr>
          <w:sz w:val="28"/>
          <w:szCs w:val="28"/>
        </w:rPr>
        <w:t>Усольского</w:t>
      </w:r>
      <w:proofErr w:type="spellEnd"/>
      <w:r w:rsidR="00E1448F">
        <w:rPr>
          <w:sz w:val="28"/>
          <w:szCs w:val="28"/>
        </w:rPr>
        <w:t xml:space="preserve"> района» в информационно-телекоммуникационной сети «Интернет» (</w:t>
      </w:r>
      <w:r w:rsidR="00E1448F">
        <w:rPr>
          <w:sz w:val="28"/>
          <w:szCs w:val="28"/>
          <w:lang w:val="en-US"/>
        </w:rPr>
        <w:t>www</w:t>
      </w:r>
      <w:r w:rsidR="00E1448F" w:rsidRPr="00187D3A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usolie</w:t>
      </w:r>
      <w:proofErr w:type="spellEnd"/>
      <w:r w:rsidR="00E1448F" w:rsidRPr="00187D3A">
        <w:rPr>
          <w:sz w:val="28"/>
          <w:szCs w:val="28"/>
        </w:rPr>
        <w:t>-</w:t>
      </w:r>
      <w:proofErr w:type="spellStart"/>
      <w:r w:rsidR="00E1448F">
        <w:rPr>
          <w:sz w:val="28"/>
          <w:szCs w:val="28"/>
          <w:lang w:val="en-US"/>
        </w:rPr>
        <w:t>raion</w:t>
      </w:r>
      <w:proofErr w:type="spellEnd"/>
      <w:r w:rsidR="00E1448F" w:rsidRPr="00187D3A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ru</w:t>
      </w:r>
      <w:proofErr w:type="spellEnd"/>
      <w:r w:rsidR="00E1448F" w:rsidRPr="00187D3A">
        <w:rPr>
          <w:sz w:val="28"/>
          <w:szCs w:val="28"/>
        </w:rPr>
        <w:t>)</w:t>
      </w:r>
      <w:r w:rsidR="00E1448F" w:rsidRPr="00B47B58">
        <w:rPr>
          <w:sz w:val="28"/>
          <w:szCs w:val="28"/>
        </w:rPr>
        <w:t>;</w:t>
      </w:r>
    </w:p>
    <w:p w14:paraId="19D8A4A0" w14:textId="3BDB519F" w:rsidR="00E1448F" w:rsidRPr="00B24C93" w:rsidRDefault="00F722BC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48F" w:rsidRPr="00B47B58">
        <w:rPr>
          <w:sz w:val="28"/>
          <w:szCs w:val="28"/>
        </w:rPr>
        <w:t>.2.</w:t>
      </w:r>
      <w:proofErr w:type="gramStart"/>
      <w:r w:rsidR="00E1448F" w:rsidRPr="00B47B58">
        <w:rPr>
          <w:sz w:val="28"/>
          <w:szCs w:val="28"/>
        </w:rPr>
        <w:t>разместить</w:t>
      </w:r>
      <w:proofErr w:type="gramEnd"/>
      <w:r w:rsidR="00E1448F" w:rsidRPr="00B47B58">
        <w:rPr>
          <w:sz w:val="28"/>
          <w:szCs w:val="28"/>
        </w:rPr>
        <w:t xml:space="preserve"> настоящее решение на официальном </w:t>
      </w:r>
      <w:r w:rsidR="00C54A3C">
        <w:rPr>
          <w:sz w:val="28"/>
          <w:szCs w:val="28"/>
        </w:rPr>
        <w:t>сайте Думы</w:t>
      </w:r>
      <w:r w:rsidR="00E1448F" w:rsidRPr="00B47B58">
        <w:rPr>
          <w:sz w:val="28"/>
          <w:szCs w:val="28"/>
        </w:rPr>
        <w:t xml:space="preserve"> </w:t>
      </w:r>
      <w:proofErr w:type="spellStart"/>
      <w:r w:rsidR="00E1448F" w:rsidRPr="00B47B58">
        <w:rPr>
          <w:sz w:val="28"/>
          <w:szCs w:val="28"/>
        </w:rPr>
        <w:t>Усольского</w:t>
      </w:r>
      <w:proofErr w:type="spellEnd"/>
      <w:r w:rsidR="00E1448F" w:rsidRPr="00B47B58">
        <w:rPr>
          <w:sz w:val="28"/>
          <w:szCs w:val="28"/>
        </w:rPr>
        <w:t xml:space="preserve">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>
        <w:rPr>
          <w:sz w:val="28"/>
          <w:szCs w:val="28"/>
        </w:rPr>
        <w:t xml:space="preserve"> (</w:t>
      </w:r>
      <w:r w:rsidR="00E1448F">
        <w:rPr>
          <w:sz w:val="28"/>
          <w:szCs w:val="28"/>
          <w:lang w:val="en-US"/>
        </w:rPr>
        <w:t>duma</w:t>
      </w:r>
      <w:r w:rsidR="00E1448F" w:rsidRPr="00B24C93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uoura</w:t>
      </w:r>
      <w:proofErr w:type="spellEnd"/>
      <w:r w:rsidR="00E1448F" w:rsidRPr="00143DC8">
        <w:rPr>
          <w:sz w:val="28"/>
          <w:szCs w:val="28"/>
        </w:rPr>
        <w:t>.</w:t>
      </w:r>
      <w:proofErr w:type="spellStart"/>
      <w:r w:rsidR="00E1448F" w:rsidRPr="00143DC8">
        <w:rPr>
          <w:sz w:val="28"/>
          <w:szCs w:val="28"/>
          <w:lang w:val="en-US"/>
        </w:rPr>
        <w:t>ru</w:t>
      </w:r>
      <w:proofErr w:type="spellEnd"/>
      <w:r w:rsidR="00E1448F">
        <w:rPr>
          <w:sz w:val="28"/>
          <w:szCs w:val="28"/>
        </w:rPr>
        <w:t>).</w:t>
      </w:r>
    </w:p>
    <w:p w14:paraId="7779054C" w14:textId="3F27BA05" w:rsidR="00C6716F" w:rsidRPr="00C6716F" w:rsidRDefault="00F722BC" w:rsidP="009E0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E07B8" w:rsidRPr="00C6716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6716F" w:rsidRPr="00C671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716F" w:rsidRPr="00C6716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мэра по муниципальному хозяйству</w:t>
      </w:r>
      <w:r w:rsidR="00C6716F">
        <w:rPr>
          <w:rFonts w:ascii="Times New Roman" w:hAnsi="Times New Roman" w:cs="Times New Roman"/>
          <w:sz w:val="28"/>
          <w:szCs w:val="28"/>
        </w:rPr>
        <w:t>.</w:t>
      </w:r>
    </w:p>
    <w:p w14:paraId="5D7218C8" w14:textId="7E475B25" w:rsidR="009E07B8" w:rsidRDefault="00F722BC" w:rsidP="009E0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F4D">
        <w:rPr>
          <w:rFonts w:ascii="Times New Roman" w:hAnsi="Times New Roman" w:cs="Times New Roman"/>
          <w:sz w:val="28"/>
          <w:szCs w:val="28"/>
        </w:rPr>
        <w:t>.</w:t>
      </w:r>
      <w:r w:rsidR="009E07B8" w:rsidRPr="00C671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</w:t>
      </w:r>
      <w:r w:rsidR="009E07B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00600D7C" w14:textId="77777777" w:rsidR="00E1448F" w:rsidRDefault="00E1448F" w:rsidP="00E1448F">
      <w:pPr>
        <w:rPr>
          <w:sz w:val="28"/>
        </w:rPr>
      </w:pPr>
    </w:p>
    <w:p w14:paraId="5ED060DA" w14:textId="77777777" w:rsidR="007F7774" w:rsidRPr="0080211C" w:rsidRDefault="007F7774" w:rsidP="00E1448F">
      <w:pPr>
        <w:rPr>
          <w:sz w:val="28"/>
        </w:rPr>
      </w:pPr>
    </w:p>
    <w:p w14:paraId="686CBCAA" w14:textId="77777777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Председатель Думы </w:t>
      </w:r>
    </w:p>
    <w:p w14:paraId="2E8EA345" w14:textId="77777777" w:rsidR="00236B8C" w:rsidRPr="00AF3454" w:rsidRDefault="00236B8C" w:rsidP="00236B8C">
      <w:pPr>
        <w:jc w:val="both"/>
        <w:rPr>
          <w:sz w:val="28"/>
          <w:szCs w:val="28"/>
        </w:rPr>
      </w:pPr>
      <w:proofErr w:type="spellStart"/>
      <w:r w:rsidRPr="00AF3454">
        <w:rPr>
          <w:sz w:val="28"/>
          <w:szCs w:val="28"/>
        </w:rPr>
        <w:t>Усольского</w:t>
      </w:r>
      <w:proofErr w:type="spellEnd"/>
      <w:r w:rsidRPr="00AF3454">
        <w:rPr>
          <w:sz w:val="28"/>
          <w:szCs w:val="28"/>
        </w:rPr>
        <w:t xml:space="preserve"> муниципального района </w:t>
      </w:r>
    </w:p>
    <w:p w14:paraId="311A5BEB" w14:textId="2079405C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        </w:t>
      </w:r>
      <w:r w:rsidR="009C2313">
        <w:rPr>
          <w:sz w:val="28"/>
          <w:szCs w:val="28"/>
        </w:rPr>
        <w:t xml:space="preserve">  </w:t>
      </w:r>
      <w:r w:rsidRPr="00AF3454">
        <w:rPr>
          <w:sz w:val="28"/>
          <w:szCs w:val="28"/>
        </w:rPr>
        <w:t xml:space="preserve"> </w:t>
      </w:r>
      <w:r w:rsidR="009C2313">
        <w:rPr>
          <w:sz w:val="28"/>
          <w:szCs w:val="28"/>
        </w:rPr>
        <w:t>О.А. Серебров</w:t>
      </w:r>
    </w:p>
    <w:p w14:paraId="5B4515A5" w14:textId="77777777" w:rsidR="00236B8C" w:rsidRPr="00AF3454" w:rsidRDefault="00236B8C" w:rsidP="00236B8C">
      <w:pPr>
        <w:jc w:val="both"/>
        <w:rPr>
          <w:sz w:val="28"/>
          <w:szCs w:val="28"/>
        </w:rPr>
      </w:pPr>
    </w:p>
    <w:p w14:paraId="616462B0" w14:textId="2071B553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Мэр </w:t>
      </w:r>
      <w:proofErr w:type="spellStart"/>
      <w:r w:rsidRPr="00AF3454">
        <w:rPr>
          <w:sz w:val="28"/>
          <w:szCs w:val="28"/>
        </w:rPr>
        <w:t>Усольского</w:t>
      </w:r>
      <w:proofErr w:type="spellEnd"/>
      <w:r w:rsidRPr="00AF3454">
        <w:rPr>
          <w:sz w:val="28"/>
          <w:szCs w:val="28"/>
        </w:rPr>
        <w:t xml:space="preserve"> муниципального района </w:t>
      </w:r>
    </w:p>
    <w:p w14:paraId="632AE010" w14:textId="63FF2DD6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</w:t>
      </w:r>
      <w:r w:rsidR="003E052C">
        <w:rPr>
          <w:sz w:val="28"/>
          <w:szCs w:val="28"/>
        </w:rPr>
        <w:t xml:space="preserve">    </w:t>
      </w:r>
      <w:r w:rsidRPr="00AF3454">
        <w:rPr>
          <w:sz w:val="28"/>
          <w:szCs w:val="28"/>
        </w:rPr>
        <w:t xml:space="preserve">      В.И. </w:t>
      </w:r>
      <w:proofErr w:type="spellStart"/>
      <w:r w:rsidRPr="00AF3454">
        <w:rPr>
          <w:sz w:val="28"/>
          <w:szCs w:val="28"/>
        </w:rPr>
        <w:t>Матюха</w:t>
      </w:r>
      <w:proofErr w:type="spellEnd"/>
    </w:p>
    <w:p w14:paraId="5A639530" w14:textId="77777777" w:rsidR="00236B8C" w:rsidRDefault="00236B8C" w:rsidP="00C54A3C">
      <w:pPr>
        <w:jc w:val="right"/>
      </w:pPr>
    </w:p>
    <w:p w14:paraId="2CF88F22" w14:textId="3B1408FF" w:rsidR="000D326D" w:rsidRDefault="000D326D" w:rsidP="00D85EDA">
      <w:pPr>
        <w:jc w:val="right"/>
        <w:rPr>
          <w:sz w:val="20"/>
          <w:szCs w:val="20"/>
        </w:rPr>
      </w:pPr>
    </w:p>
    <w:p w14:paraId="4660CD65" w14:textId="77777777" w:rsidR="00C6716F" w:rsidRDefault="00C6716F" w:rsidP="00D85EDA">
      <w:pPr>
        <w:jc w:val="right"/>
        <w:rPr>
          <w:sz w:val="20"/>
          <w:szCs w:val="20"/>
        </w:rPr>
      </w:pPr>
    </w:p>
    <w:p w14:paraId="0AB48485" w14:textId="77777777" w:rsidR="00C6716F" w:rsidRDefault="00C6716F" w:rsidP="00D85EDA">
      <w:pPr>
        <w:jc w:val="right"/>
        <w:rPr>
          <w:sz w:val="20"/>
          <w:szCs w:val="20"/>
        </w:rPr>
      </w:pPr>
    </w:p>
    <w:p w14:paraId="4A4C9A36" w14:textId="77777777" w:rsidR="00C6716F" w:rsidRDefault="00C6716F" w:rsidP="00D85EDA">
      <w:pPr>
        <w:jc w:val="right"/>
        <w:rPr>
          <w:sz w:val="20"/>
          <w:szCs w:val="20"/>
        </w:rPr>
      </w:pPr>
    </w:p>
    <w:p w14:paraId="77C4F6C9" w14:textId="77777777" w:rsidR="00C6716F" w:rsidRDefault="00C6716F" w:rsidP="00D85EDA">
      <w:pPr>
        <w:jc w:val="right"/>
        <w:rPr>
          <w:sz w:val="20"/>
          <w:szCs w:val="20"/>
        </w:rPr>
      </w:pPr>
    </w:p>
    <w:p w14:paraId="5A3C6FCF" w14:textId="77777777" w:rsidR="00C6716F" w:rsidRDefault="00C6716F" w:rsidP="00D85EDA">
      <w:pPr>
        <w:jc w:val="right"/>
        <w:rPr>
          <w:sz w:val="20"/>
          <w:szCs w:val="20"/>
        </w:rPr>
      </w:pPr>
    </w:p>
    <w:p w14:paraId="5B9A3C87" w14:textId="77777777" w:rsidR="00C6716F" w:rsidRDefault="00C6716F" w:rsidP="00D85EDA">
      <w:pPr>
        <w:jc w:val="right"/>
        <w:rPr>
          <w:sz w:val="20"/>
          <w:szCs w:val="20"/>
        </w:rPr>
      </w:pPr>
    </w:p>
    <w:p w14:paraId="4710E933" w14:textId="77777777" w:rsidR="00C6716F" w:rsidRDefault="00C6716F" w:rsidP="00D85EDA">
      <w:pPr>
        <w:jc w:val="right"/>
        <w:rPr>
          <w:sz w:val="20"/>
          <w:szCs w:val="20"/>
        </w:rPr>
      </w:pPr>
    </w:p>
    <w:p w14:paraId="6ECF216A" w14:textId="77777777" w:rsidR="00C6716F" w:rsidRDefault="00C6716F" w:rsidP="00D85EDA">
      <w:pPr>
        <w:jc w:val="right"/>
        <w:rPr>
          <w:sz w:val="20"/>
          <w:szCs w:val="20"/>
        </w:rPr>
      </w:pPr>
    </w:p>
    <w:p w14:paraId="1B41E22F" w14:textId="77777777" w:rsidR="00C6716F" w:rsidRDefault="00C6716F" w:rsidP="00D85EDA">
      <w:pPr>
        <w:jc w:val="right"/>
        <w:rPr>
          <w:sz w:val="20"/>
          <w:szCs w:val="20"/>
        </w:rPr>
      </w:pPr>
    </w:p>
    <w:p w14:paraId="498EF685" w14:textId="77777777" w:rsidR="00C6716F" w:rsidRDefault="00C6716F" w:rsidP="00D85EDA">
      <w:pPr>
        <w:jc w:val="right"/>
        <w:rPr>
          <w:sz w:val="20"/>
          <w:szCs w:val="20"/>
        </w:rPr>
      </w:pPr>
    </w:p>
    <w:p w14:paraId="0C94372B" w14:textId="77777777" w:rsidR="00C6716F" w:rsidRDefault="00C6716F" w:rsidP="00D85EDA">
      <w:pPr>
        <w:jc w:val="right"/>
        <w:rPr>
          <w:sz w:val="20"/>
          <w:szCs w:val="20"/>
        </w:rPr>
      </w:pPr>
    </w:p>
    <w:p w14:paraId="2D1520D9" w14:textId="77777777" w:rsidR="00C6716F" w:rsidRDefault="00C6716F" w:rsidP="00D85EDA">
      <w:pPr>
        <w:jc w:val="right"/>
        <w:rPr>
          <w:sz w:val="20"/>
          <w:szCs w:val="20"/>
        </w:rPr>
      </w:pPr>
    </w:p>
    <w:p w14:paraId="1E99EF77" w14:textId="77777777" w:rsidR="00C6716F" w:rsidRDefault="00C6716F" w:rsidP="00D85EDA">
      <w:pPr>
        <w:jc w:val="right"/>
        <w:rPr>
          <w:sz w:val="20"/>
          <w:szCs w:val="20"/>
        </w:rPr>
      </w:pPr>
    </w:p>
    <w:p w14:paraId="1284586A" w14:textId="77777777" w:rsidR="00C6716F" w:rsidRDefault="00C6716F" w:rsidP="00D85EDA">
      <w:pPr>
        <w:jc w:val="right"/>
        <w:rPr>
          <w:sz w:val="20"/>
          <w:szCs w:val="20"/>
        </w:rPr>
      </w:pPr>
    </w:p>
    <w:p w14:paraId="7A40861D" w14:textId="77777777" w:rsidR="00C6716F" w:rsidRDefault="00C6716F" w:rsidP="00D85EDA">
      <w:pPr>
        <w:jc w:val="right"/>
        <w:rPr>
          <w:sz w:val="20"/>
          <w:szCs w:val="20"/>
        </w:rPr>
      </w:pPr>
    </w:p>
    <w:p w14:paraId="1865FBCD" w14:textId="77777777" w:rsidR="00C6716F" w:rsidRDefault="00C6716F" w:rsidP="00D85EDA">
      <w:pPr>
        <w:jc w:val="right"/>
        <w:rPr>
          <w:sz w:val="20"/>
          <w:szCs w:val="20"/>
        </w:rPr>
      </w:pPr>
    </w:p>
    <w:p w14:paraId="12809FAB" w14:textId="77777777" w:rsidR="00F722BC" w:rsidRDefault="00F722BC" w:rsidP="00D85EDA">
      <w:pPr>
        <w:jc w:val="right"/>
        <w:rPr>
          <w:sz w:val="20"/>
          <w:szCs w:val="20"/>
        </w:rPr>
      </w:pPr>
    </w:p>
    <w:p w14:paraId="6B7A1519" w14:textId="77777777" w:rsidR="00F722BC" w:rsidRDefault="00F722BC" w:rsidP="00D85EDA">
      <w:pPr>
        <w:jc w:val="right"/>
        <w:rPr>
          <w:sz w:val="20"/>
          <w:szCs w:val="20"/>
        </w:rPr>
      </w:pPr>
    </w:p>
    <w:p w14:paraId="45883FD7" w14:textId="77777777" w:rsidR="00F722BC" w:rsidRDefault="00F722BC" w:rsidP="00D85EDA">
      <w:pPr>
        <w:jc w:val="right"/>
        <w:rPr>
          <w:sz w:val="20"/>
          <w:szCs w:val="20"/>
        </w:rPr>
      </w:pPr>
    </w:p>
    <w:p w14:paraId="1705FA58" w14:textId="77777777" w:rsidR="00F722BC" w:rsidRDefault="00F722BC" w:rsidP="00D85EDA">
      <w:pPr>
        <w:jc w:val="right"/>
        <w:rPr>
          <w:sz w:val="20"/>
          <w:szCs w:val="20"/>
        </w:rPr>
      </w:pPr>
    </w:p>
    <w:p w14:paraId="5B61B046" w14:textId="77777777" w:rsidR="00F722BC" w:rsidRDefault="00F722BC" w:rsidP="00D85EDA">
      <w:pPr>
        <w:jc w:val="right"/>
        <w:rPr>
          <w:sz w:val="20"/>
          <w:szCs w:val="20"/>
        </w:rPr>
      </w:pPr>
    </w:p>
    <w:p w14:paraId="4DB45102" w14:textId="77777777" w:rsidR="00F722BC" w:rsidRDefault="00F722BC" w:rsidP="00D85EDA">
      <w:pPr>
        <w:jc w:val="right"/>
        <w:rPr>
          <w:sz w:val="20"/>
          <w:szCs w:val="20"/>
        </w:rPr>
      </w:pPr>
    </w:p>
    <w:p w14:paraId="1994A2EE" w14:textId="77777777" w:rsidR="00F722BC" w:rsidRDefault="00F722BC" w:rsidP="00D85EDA">
      <w:pPr>
        <w:jc w:val="right"/>
        <w:rPr>
          <w:sz w:val="20"/>
          <w:szCs w:val="20"/>
        </w:rPr>
      </w:pPr>
    </w:p>
    <w:p w14:paraId="763B38D5" w14:textId="77777777" w:rsidR="00F722BC" w:rsidRDefault="00F722BC" w:rsidP="00D85EDA">
      <w:pPr>
        <w:jc w:val="right"/>
        <w:rPr>
          <w:sz w:val="20"/>
          <w:szCs w:val="20"/>
        </w:rPr>
      </w:pPr>
    </w:p>
    <w:p w14:paraId="5900424E" w14:textId="77777777" w:rsidR="00F722BC" w:rsidRDefault="00F722BC" w:rsidP="00D85EDA">
      <w:pPr>
        <w:jc w:val="right"/>
        <w:rPr>
          <w:sz w:val="20"/>
          <w:szCs w:val="20"/>
        </w:rPr>
      </w:pPr>
    </w:p>
    <w:p w14:paraId="79FC9F25" w14:textId="77777777" w:rsidR="00F722BC" w:rsidRDefault="00F722BC" w:rsidP="00D85EDA">
      <w:pPr>
        <w:jc w:val="right"/>
        <w:rPr>
          <w:sz w:val="20"/>
          <w:szCs w:val="20"/>
        </w:rPr>
      </w:pPr>
    </w:p>
    <w:p w14:paraId="6B725576" w14:textId="77777777" w:rsidR="00F722BC" w:rsidRDefault="00F722BC" w:rsidP="00D85EDA">
      <w:pPr>
        <w:jc w:val="right"/>
        <w:rPr>
          <w:sz w:val="20"/>
          <w:szCs w:val="20"/>
        </w:rPr>
      </w:pPr>
    </w:p>
    <w:p w14:paraId="1C4575FF" w14:textId="77777777" w:rsidR="00F722BC" w:rsidRDefault="00F722BC" w:rsidP="00D85EDA">
      <w:pPr>
        <w:jc w:val="right"/>
        <w:rPr>
          <w:sz w:val="20"/>
          <w:szCs w:val="20"/>
        </w:rPr>
      </w:pPr>
    </w:p>
    <w:p w14:paraId="2FCC814B" w14:textId="77777777" w:rsidR="00F722BC" w:rsidRDefault="00F722BC" w:rsidP="00D85EDA">
      <w:pPr>
        <w:jc w:val="right"/>
        <w:rPr>
          <w:sz w:val="20"/>
          <w:szCs w:val="20"/>
        </w:rPr>
      </w:pPr>
    </w:p>
    <w:p w14:paraId="5388E2ED" w14:textId="77777777" w:rsidR="00F722BC" w:rsidRDefault="00F722BC" w:rsidP="00D85EDA">
      <w:pPr>
        <w:jc w:val="right"/>
        <w:rPr>
          <w:sz w:val="20"/>
          <w:szCs w:val="20"/>
        </w:rPr>
      </w:pPr>
    </w:p>
    <w:p w14:paraId="45767F48" w14:textId="77777777" w:rsidR="00F722BC" w:rsidRDefault="00F722BC" w:rsidP="00D85EDA">
      <w:pPr>
        <w:jc w:val="right"/>
        <w:rPr>
          <w:sz w:val="20"/>
          <w:szCs w:val="20"/>
        </w:rPr>
      </w:pPr>
    </w:p>
    <w:p w14:paraId="6DFDB72F" w14:textId="77777777" w:rsidR="00F722BC" w:rsidRDefault="00F722BC" w:rsidP="00D85EDA">
      <w:pPr>
        <w:jc w:val="right"/>
        <w:rPr>
          <w:sz w:val="20"/>
          <w:szCs w:val="20"/>
        </w:rPr>
      </w:pPr>
    </w:p>
    <w:p w14:paraId="39697199" w14:textId="77777777" w:rsidR="00F722BC" w:rsidRDefault="00F722BC" w:rsidP="00D85EDA">
      <w:pPr>
        <w:jc w:val="right"/>
        <w:rPr>
          <w:sz w:val="20"/>
          <w:szCs w:val="20"/>
        </w:rPr>
      </w:pPr>
    </w:p>
    <w:p w14:paraId="1D37C73C" w14:textId="77777777" w:rsidR="00F722BC" w:rsidRDefault="00F722BC" w:rsidP="00D85EDA">
      <w:pPr>
        <w:jc w:val="right"/>
        <w:rPr>
          <w:sz w:val="20"/>
          <w:szCs w:val="20"/>
        </w:rPr>
      </w:pPr>
    </w:p>
    <w:p w14:paraId="7FE31BAA" w14:textId="77777777" w:rsidR="00F722BC" w:rsidRDefault="00F722BC" w:rsidP="00D85EDA">
      <w:pPr>
        <w:jc w:val="right"/>
        <w:rPr>
          <w:sz w:val="20"/>
          <w:szCs w:val="20"/>
        </w:rPr>
      </w:pPr>
    </w:p>
    <w:p w14:paraId="46A944EA" w14:textId="77777777" w:rsidR="00F722BC" w:rsidRDefault="00F722BC" w:rsidP="00D85EDA">
      <w:pPr>
        <w:jc w:val="right"/>
        <w:rPr>
          <w:sz w:val="20"/>
          <w:szCs w:val="20"/>
        </w:rPr>
      </w:pPr>
    </w:p>
    <w:p w14:paraId="66C59E18" w14:textId="77777777" w:rsidR="00F722BC" w:rsidRDefault="00F722BC" w:rsidP="00D85EDA">
      <w:pPr>
        <w:jc w:val="right"/>
        <w:rPr>
          <w:sz w:val="20"/>
          <w:szCs w:val="20"/>
        </w:rPr>
      </w:pPr>
    </w:p>
    <w:p w14:paraId="464EFDCC" w14:textId="77777777" w:rsidR="00F722BC" w:rsidRDefault="00F722BC" w:rsidP="00D85EDA">
      <w:pPr>
        <w:jc w:val="right"/>
        <w:rPr>
          <w:sz w:val="20"/>
          <w:szCs w:val="20"/>
        </w:rPr>
      </w:pPr>
    </w:p>
    <w:p w14:paraId="5F6B5758" w14:textId="77777777" w:rsidR="00F722BC" w:rsidRDefault="00F722BC" w:rsidP="00D85EDA">
      <w:pPr>
        <w:jc w:val="right"/>
        <w:rPr>
          <w:sz w:val="20"/>
          <w:szCs w:val="20"/>
        </w:rPr>
      </w:pPr>
    </w:p>
    <w:p w14:paraId="3402BBD0" w14:textId="77777777" w:rsidR="00F722BC" w:rsidRDefault="00F722BC" w:rsidP="00D85EDA">
      <w:pPr>
        <w:jc w:val="right"/>
        <w:rPr>
          <w:sz w:val="20"/>
          <w:szCs w:val="20"/>
        </w:rPr>
      </w:pPr>
    </w:p>
    <w:p w14:paraId="295CB8E8" w14:textId="77777777" w:rsidR="009F023D" w:rsidRDefault="009F023D" w:rsidP="00D85EDA">
      <w:pPr>
        <w:jc w:val="right"/>
        <w:rPr>
          <w:sz w:val="20"/>
          <w:szCs w:val="20"/>
        </w:rPr>
      </w:pPr>
    </w:p>
    <w:p w14:paraId="1B79A54B" w14:textId="77777777" w:rsidR="00C6716F" w:rsidRDefault="00C6716F" w:rsidP="00D85EDA">
      <w:pPr>
        <w:jc w:val="right"/>
        <w:rPr>
          <w:sz w:val="20"/>
          <w:szCs w:val="20"/>
        </w:rPr>
      </w:pPr>
    </w:p>
    <w:p w14:paraId="24C6DC1B" w14:textId="77777777" w:rsidR="00C6716F" w:rsidRDefault="00C6716F" w:rsidP="00D85EDA">
      <w:pPr>
        <w:jc w:val="right"/>
        <w:rPr>
          <w:sz w:val="20"/>
          <w:szCs w:val="20"/>
        </w:rPr>
      </w:pPr>
    </w:p>
    <w:p w14:paraId="7BF6B193" w14:textId="77777777" w:rsidR="00C6716F" w:rsidRDefault="00C6716F" w:rsidP="00D85EDA">
      <w:pPr>
        <w:jc w:val="right"/>
        <w:rPr>
          <w:sz w:val="20"/>
          <w:szCs w:val="20"/>
        </w:rPr>
      </w:pPr>
    </w:p>
    <w:p w14:paraId="24692C28" w14:textId="77777777" w:rsidR="00F722BC" w:rsidRDefault="00F722BC" w:rsidP="00F722BC">
      <w:pPr>
        <w:jc w:val="right"/>
      </w:pPr>
      <w:r>
        <w:lastRenderedPageBreak/>
        <w:t xml:space="preserve">Приложение </w:t>
      </w:r>
      <w:proofErr w:type="gramStart"/>
      <w:r>
        <w:t>к</w:t>
      </w:r>
      <w:proofErr w:type="gramEnd"/>
    </w:p>
    <w:p w14:paraId="71CFB99E" w14:textId="77777777" w:rsidR="00F722BC" w:rsidRDefault="00F722BC" w:rsidP="00F722BC">
      <w:pPr>
        <w:jc w:val="right"/>
      </w:pPr>
      <w:r>
        <w:t xml:space="preserve">решению Думы </w:t>
      </w:r>
      <w:proofErr w:type="spellStart"/>
      <w:r>
        <w:t>Усольского</w:t>
      </w:r>
      <w:proofErr w:type="spellEnd"/>
      <w:r>
        <w:t xml:space="preserve"> </w:t>
      </w:r>
    </w:p>
    <w:p w14:paraId="4910E05A" w14:textId="77777777" w:rsidR="00F722BC" w:rsidRDefault="00F722BC" w:rsidP="00F722BC">
      <w:pPr>
        <w:jc w:val="right"/>
      </w:pPr>
      <w:r>
        <w:t xml:space="preserve">муниципального района </w:t>
      </w:r>
    </w:p>
    <w:p w14:paraId="277BC393" w14:textId="77777777" w:rsidR="00F722BC" w:rsidRDefault="00F722BC" w:rsidP="00F722BC">
      <w:pPr>
        <w:jc w:val="right"/>
      </w:pPr>
      <w:r>
        <w:t xml:space="preserve">Иркутской области  </w:t>
      </w:r>
    </w:p>
    <w:p w14:paraId="520AA0F0" w14:textId="77777777" w:rsidR="00F722BC" w:rsidRPr="00180CAC" w:rsidRDefault="00F722BC" w:rsidP="00F722BC">
      <w:pPr>
        <w:jc w:val="right"/>
      </w:pPr>
      <w:r>
        <w:t xml:space="preserve">от _______2023г. </w:t>
      </w:r>
      <w:r>
        <w:rPr>
          <w:rFonts w:cs="Segoe UI Symbol"/>
        </w:rPr>
        <w:t xml:space="preserve">№____               </w:t>
      </w:r>
    </w:p>
    <w:p w14:paraId="7CCCFC6A" w14:textId="77777777" w:rsidR="00F722BC" w:rsidRDefault="00F722BC" w:rsidP="00F722BC">
      <w:pPr>
        <w:ind w:firstLine="708"/>
        <w:jc w:val="center"/>
        <w:rPr>
          <w:sz w:val="28"/>
          <w:szCs w:val="28"/>
        </w:rPr>
      </w:pPr>
    </w:p>
    <w:p w14:paraId="20787233" w14:textId="3650BC40" w:rsidR="00F722BC" w:rsidRDefault="00447A72" w:rsidP="00F722BC">
      <w:pPr>
        <w:ind w:firstLine="360"/>
        <w:jc w:val="center"/>
        <w:textAlignment w:val="baseline"/>
        <w:rPr>
          <w:b/>
          <w:sz w:val="28"/>
        </w:rPr>
      </w:pPr>
      <w:r>
        <w:rPr>
          <w:b/>
          <w:sz w:val="28"/>
        </w:rPr>
        <w:t>Порядок</w:t>
      </w:r>
      <w:r w:rsidR="00F722BC" w:rsidRPr="00F722BC">
        <w:rPr>
          <w:b/>
          <w:sz w:val="28"/>
        </w:rPr>
        <w:t xml:space="preserve"> </w:t>
      </w:r>
      <w:r w:rsidR="00F373A7">
        <w:rPr>
          <w:b/>
          <w:sz w:val="28"/>
        </w:rPr>
        <w:t xml:space="preserve">установления размера платы за пользование жилым помещением (платы за наем) для нанимателей жилых помещений по договорам найма жилых помещений муниципального жилищного фонда </w:t>
      </w:r>
      <w:proofErr w:type="spellStart"/>
      <w:r w:rsidR="00F373A7">
        <w:rPr>
          <w:b/>
          <w:sz w:val="28"/>
        </w:rPr>
        <w:t>Усольского</w:t>
      </w:r>
      <w:proofErr w:type="spellEnd"/>
      <w:r w:rsidR="00F373A7">
        <w:rPr>
          <w:b/>
          <w:sz w:val="28"/>
        </w:rPr>
        <w:t xml:space="preserve"> муниципального района Иркутской области</w:t>
      </w:r>
    </w:p>
    <w:p w14:paraId="5252AA6F" w14:textId="77777777" w:rsidR="00F373A7" w:rsidRPr="00725169" w:rsidRDefault="00F373A7" w:rsidP="00F722BC">
      <w:pPr>
        <w:ind w:firstLine="36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14:paraId="67EBE32A" w14:textId="22C08448" w:rsidR="00F722BC" w:rsidRPr="00725169" w:rsidRDefault="00F722BC" w:rsidP="008C05E4">
      <w:pPr>
        <w:ind w:firstLine="708"/>
        <w:jc w:val="both"/>
        <w:rPr>
          <w:color w:val="000000"/>
          <w:spacing w:val="2"/>
          <w:sz w:val="28"/>
          <w:szCs w:val="28"/>
        </w:rPr>
      </w:pPr>
      <w:proofErr w:type="gramStart"/>
      <w:r w:rsidRPr="00725169">
        <w:rPr>
          <w:color w:val="000000"/>
          <w:spacing w:val="2"/>
          <w:sz w:val="28"/>
          <w:szCs w:val="28"/>
        </w:rPr>
        <w:t>1.</w:t>
      </w:r>
      <w:r w:rsidR="00724893">
        <w:rPr>
          <w:color w:val="000000"/>
          <w:spacing w:val="2"/>
          <w:sz w:val="28"/>
          <w:szCs w:val="28"/>
        </w:rPr>
        <w:t>П</w:t>
      </w:r>
      <w:r w:rsidR="006B1E7A" w:rsidRPr="00F373A7">
        <w:rPr>
          <w:color w:val="000000"/>
          <w:spacing w:val="2"/>
          <w:sz w:val="28"/>
          <w:szCs w:val="28"/>
        </w:rPr>
        <w:t>орядок</w:t>
      </w:r>
      <w:r w:rsidRPr="00F373A7">
        <w:rPr>
          <w:color w:val="000000"/>
          <w:spacing w:val="2"/>
          <w:sz w:val="28"/>
          <w:szCs w:val="28"/>
        </w:rPr>
        <w:t xml:space="preserve"> </w:t>
      </w:r>
      <w:r w:rsidR="00F373A7" w:rsidRPr="00F373A7">
        <w:rPr>
          <w:sz w:val="28"/>
        </w:rPr>
        <w:t xml:space="preserve">установления размера платы за пользование жилым помещением (платы за наем) для нанимателей жилых помещений по договорам найма жилых помещений муниципального жилищного фонда </w:t>
      </w:r>
      <w:proofErr w:type="spellStart"/>
      <w:r w:rsidR="00F373A7" w:rsidRPr="00F373A7">
        <w:rPr>
          <w:sz w:val="28"/>
        </w:rPr>
        <w:t>Усольского</w:t>
      </w:r>
      <w:proofErr w:type="spellEnd"/>
      <w:r w:rsidR="00F373A7" w:rsidRPr="00F373A7">
        <w:rPr>
          <w:sz w:val="28"/>
        </w:rPr>
        <w:t xml:space="preserve"> муниципального района Иркутской области</w:t>
      </w:r>
      <w:r w:rsidRPr="00F373A7">
        <w:rPr>
          <w:sz w:val="28"/>
          <w:szCs w:val="28"/>
        </w:rPr>
        <w:t xml:space="preserve"> </w:t>
      </w:r>
      <w:r w:rsidR="00C452ED" w:rsidRPr="00F373A7">
        <w:rPr>
          <w:sz w:val="28"/>
          <w:szCs w:val="28"/>
        </w:rPr>
        <w:t xml:space="preserve">(далее – Порядок) разработан в соответствии с Жилищным кодексом Российской Федерации, </w:t>
      </w:r>
      <w:r w:rsidR="00C452ED" w:rsidRPr="00F373A7">
        <w:rPr>
          <w:sz w:val="28"/>
          <w:szCs w:val="21"/>
        </w:rPr>
        <w:t>Федеральным</w:t>
      </w:r>
      <w:r w:rsidR="00C452ED">
        <w:rPr>
          <w:sz w:val="28"/>
          <w:szCs w:val="21"/>
        </w:rPr>
        <w:t xml:space="preserve"> </w:t>
      </w:r>
      <w:r w:rsidR="00C452ED" w:rsidRPr="00C07663">
        <w:rPr>
          <w:sz w:val="28"/>
          <w:szCs w:val="21"/>
        </w:rPr>
        <w:t>закон</w:t>
      </w:r>
      <w:r w:rsidR="00C452ED">
        <w:rPr>
          <w:sz w:val="28"/>
          <w:szCs w:val="21"/>
        </w:rPr>
        <w:t>ом от 0</w:t>
      </w:r>
      <w:r w:rsidR="00C452ED" w:rsidRPr="00C07663">
        <w:rPr>
          <w:sz w:val="28"/>
          <w:szCs w:val="21"/>
        </w:rPr>
        <w:t>6</w:t>
      </w:r>
      <w:r w:rsidR="00C452ED">
        <w:rPr>
          <w:sz w:val="28"/>
          <w:szCs w:val="21"/>
        </w:rPr>
        <w:t>.10.</w:t>
      </w:r>
      <w:r w:rsidR="00C452ED" w:rsidRPr="00C07663">
        <w:rPr>
          <w:sz w:val="28"/>
          <w:szCs w:val="21"/>
        </w:rPr>
        <w:t>2003</w:t>
      </w:r>
      <w:r w:rsidR="00C452ED">
        <w:rPr>
          <w:sz w:val="28"/>
          <w:szCs w:val="21"/>
        </w:rPr>
        <w:t>г.</w:t>
      </w:r>
      <w:r w:rsidR="00C452ED" w:rsidRPr="00C07663">
        <w:rPr>
          <w:sz w:val="28"/>
          <w:szCs w:val="21"/>
        </w:rPr>
        <w:t xml:space="preserve"> </w:t>
      </w:r>
      <w:r w:rsidR="00C452ED">
        <w:rPr>
          <w:sz w:val="28"/>
          <w:szCs w:val="21"/>
        </w:rPr>
        <w:t>№131-ФЗ «</w:t>
      </w:r>
      <w:r w:rsidR="00C452ED" w:rsidRPr="00C07663">
        <w:rPr>
          <w:sz w:val="28"/>
          <w:szCs w:val="21"/>
        </w:rPr>
        <w:t>Об общих принципах организации местного самоуправления в Российской Федерации</w:t>
      </w:r>
      <w:r w:rsidR="00C452ED">
        <w:rPr>
          <w:sz w:val="28"/>
          <w:szCs w:val="21"/>
        </w:rPr>
        <w:t xml:space="preserve">», </w:t>
      </w:r>
      <w:r w:rsidR="00C452ED" w:rsidRPr="008F611B">
        <w:rPr>
          <w:sz w:val="28"/>
          <w:szCs w:val="28"/>
        </w:rPr>
        <w:t>Приказом Министерства строительства и жилищно-коммунального хозяйст</w:t>
      </w:r>
      <w:r w:rsidR="00C452ED">
        <w:rPr>
          <w:sz w:val="28"/>
          <w:szCs w:val="28"/>
        </w:rPr>
        <w:t>ва</w:t>
      </w:r>
      <w:proofErr w:type="gramEnd"/>
      <w:r w:rsidR="00C452ED">
        <w:rPr>
          <w:sz w:val="28"/>
          <w:szCs w:val="28"/>
        </w:rPr>
        <w:t xml:space="preserve"> Р</w:t>
      </w:r>
      <w:r w:rsidR="00724893">
        <w:rPr>
          <w:sz w:val="28"/>
          <w:szCs w:val="28"/>
        </w:rPr>
        <w:t xml:space="preserve">оссийской </w:t>
      </w:r>
      <w:r w:rsidR="00C452ED">
        <w:rPr>
          <w:sz w:val="28"/>
          <w:szCs w:val="28"/>
        </w:rPr>
        <w:t>Ф</w:t>
      </w:r>
      <w:r w:rsidR="00724893">
        <w:rPr>
          <w:sz w:val="28"/>
          <w:szCs w:val="28"/>
        </w:rPr>
        <w:t>едерации</w:t>
      </w:r>
      <w:r w:rsidR="00C452ED">
        <w:rPr>
          <w:sz w:val="28"/>
          <w:szCs w:val="28"/>
        </w:rPr>
        <w:t xml:space="preserve"> от 27.09.2016г. </w:t>
      </w:r>
      <w:r w:rsidR="001E2929">
        <w:rPr>
          <w:sz w:val="28"/>
          <w:szCs w:val="28"/>
        </w:rPr>
        <w:t>№</w:t>
      </w:r>
      <w:r w:rsidR="00C452ED" w:rsidRPr="008F611B">
        <w:rPr>
          <w:sz w:val="28"/>
          <w:szCs w:val="28"/>
        </w:rPr>
        <w:t>668/</w:t>
      </w:r>
      <w:proofErr w:type="spellStart"/>
      <w:proofErr w:type="gramStart"/>
      <w:r w:rsidR="00C452ED" w:rsidRPr="008F611B">
        <w:rPr>
          <w:sz w:val="28"/>
          <w:szCs w:val="28"/>
        </w:rPr>
        <w:t>пр</w:t>
      </w:r>
      <w:proofErr w:type="spellEnd"/>
      <w:proofErr w:type="gramEnd"/>
      <w:r w:rsidR="00C452ED" w:rsidRPr="008F611B">
        <w:rPr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452E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E964816" w14:textId="2107F63E" w:rsidR="00724893" w:rsidRDefault="00F722BC" w:rsidP="008C05E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5169">
        <w:rPr>
          <w:color w:val="000000"/>
          <w:sz w:val="28"/>
          <w:szCs w:val="28"/>
        </w:rPr>
        <w:t>2.</w:t>
      </w:r>
      <w:r w:rsidR="00724893">
        <w:rPr>
          <w:color w:val="000000"/>
          <w:sz w:val="28"/>
          <w:szCs w:val="28"/>
        </w:rPr>
        <w:t xml:space="preserve">Размер платы за пользование  жилым помещением (платы за наем) для нанимателей жилых помещений по договорам найма жилых помещений муниципального жилищного фонда </w:t>
      </w:r>
      <w:r w:rsidR="002648AB">
        <w:rPr>
          <w:color w:val="000000"/>
          <w:sz w:val="28"/>
          <w:szCs w:val="28"/>
        </w:rPr>
        <w:t xml:space="preserve">(далее – плата за наем жилого помещения) </w:t>
      </w:r>
      <w:r w:rsidR="00724893">
        <w:rPr>
          <w:color w:val="000000"/>
          <w:sz w:val="28"/>
          <w:szCs w:val="28"/>
        </w:rPr>
        <w:t>определяется исходя из занимаемой общей площади жилого помещения.</w:t>
      </w:r>
    </w:p>
    <w:p w14:paraId="0A36F74B" w14:textId="4CE6A5AB" w:rsidR="00F24CB8" w:rsidRPr="00F24CB8" w:rsidRDefault="00724893" w:rsidP="008C05E4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C731A">
        <w:rPr>
          <w:color w:val="000000"/>
          <w:sz w:val="28"/>
          <w:szCs w:val="28"/>
        </w:rPr>
        <w:t>У</w:t>
      </w:r>
      <w:r w:rsidR="00F24CB8" w:rsidRPr="00F24CB8">
        <w:rPr>
          <w:sz w:val="28"/>
          <w:szCs w:val="28"/>
        </w:rPr>
        <w:t>становлени</w:t>
      </w:r>
      <w:r w:rsidR="00EC731A">
        <w:rPr>
          <w:sz w:val="28"/>
          <w:szCs w:val="28"/>
        </w:rPr>
        <w:t>е</w:t>
      </w:r>
      <w:r w:rsidR="00F24CB8" w:rsidRPr="00F24CB8">
        <w:rPr>
          <w:sz w:val="28"/>
          <w:szCs w:val="28"/>
        </w:rPr>
        <w:t xml:space="preserve"> размера платы за наем жилого помещения не должно приводить к возникновению у нанимателя жилого помещения </w:t>
      </w:r>
      <w:r w:rsidR="00EC731A">
        <w:rPr>
          <w:sz w:val="28"/>
          <w:szCs w:val="28"/>
        </w:rPr>
        <w:t xml:space="preserve">по договору найма </w:t>
      </w:r>
      <w:r w:rsidR="00F24CB8" w:rsidRPr="00F24CB8">
        <w:rPr>
          <w:sz w:val="28"/>
          <w:szCs w:val="28"/>
        </w:rPr>
        <w:t xml:space="preserve">права на субсидию на оплату жилого помещения и коммунальных </w:t>
      </w:r>
      <w:r w:rsidR="00F24CB8" w:rsidRPr="00D60EB4">
        <w:rPr>
          <w:sz w:val="28"/>
          <w:szCs w:val="28"/>
        </w:rPr>
        <w:t>услуг</w:t>
      </w:r>
      <w:r w:rsidR="008C05E4">
        <w:rPr>
          <w:sz w:val="28"/>
          <w:szCs w:val="28"/>
        </w:rPr>
        <w:t>.</w:t>
      </w:r>
    </w:p>
    <w:p w14:paraId="17E46A16" w14:textId="56D721DA" w:rsidR="002648AB" w:rsidRPr="00725169" w:rsidRDefault="00DD510C" w:rsidP="002648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722BC" w:rsidRPr="00725169">
        <w:rPr>
          <w:color w:val="000000"/>
          <w:sz w:val="28"/>
          <w:szCs w:val="28"/>
        </w:rPr>
        <w:t>.</w:t>
      </w:r>
      <w:r w:rsidR="002648AB" w:rsidRPr="00725169">
        <w:rPr>
          <w:color w:val="000000"/>
          <w:sz w:val="28"/>
          <w:szCs w:val="28"/>
        </w:rPr>
        <w:t xml:space="preserve">Расчет размера платы </w:t>
      </w:r>
      <w:r w:rsidR="002648AB">
        <w:rPr>
          <w:sz w:val="28"/>
        </w:rPr>
        <w:t xml:space="preserve">за </w:t>
      </w:r>
      <w:r>
        <w:rPr>
          <w:sz w:val="28"/>
        </w:rPr>
        <w:t>наем жилого помещения</w:t>
      </w:r>
      <w:r w:rsidR="002648AB">
        <w:rPr>
          <w:sz w:val="28"/>
        </w:rPr>
        <w:t xml:space="preserve"> </w:t>
      </w:r>
      <w:r w:rsidR="002648AB" w:rsidRPr="00725169">
        <w:rPr>
          <w:color w:val="000000"/>
          <w:sz w:val="28"/>
          <w:szCs w:val="28"/>
        </w:rPr>
        <w:t>производится по формуле 1:</w:t>
      </w:r>
    </w:p>
    <w:p w14:paraId="30C68C42" w14:textId="77777777" w:rsidR="002648AB" w:rsidRDefault="002648AB" w:rsidP="002648AB">
      <w:pPr>
        <w:jc w:val="right"/>
        <w:rPr>
          <w:sz w:val="20"/>
          <w:szCs w:val="20"/>
        </w:rPr>
      </w:pPr>
    </w:p>
    <w:p w14:paraId="4BFF97A4" w14:textId="77777777" w:rsidR="002648AB" w:rsidRDefault="002648AB" w:rsidP="002648AB">
      <w:pPr>
        <w:tabs>
          <w:tab w:val="left" w:pos="709"/>
        </w:tabs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н</w:t>
      </w:r>
      <w:proofErr w:type="spellEnd"/>
      <w:proofErr w:type="gram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Нб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Ккб</w:t>
      </w:r>
      <w:proofErr w:type="spellEnd"/>
      <w:r>
        <w:rPr>
          <w:sz w:val="28"/>
          <w:szCs w:val="28"/>
        </w:rPr>
        <w:t>*S,</w:t>
      </w:r>
    </w:p>
    <w:p w14:paraId="27695C5A" w14:textId="77777777" w:rsidR="002648AB" w:rsidRDefault="002648AB" w:rsidP="002648A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1008A025" w14:textId="77777777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proofErr w:type="spellStart"/>
      <w:proofErr w:type="gramStart"/>
      <w:r>
        <w:rPr>
          <w:sz w:val="28"/>
          <w:szCs w:val="28"/>
        </w:rPr>
        <w:t>Пн</w:t>
      </w:r>
      <w:proofErr w:type="spellEnd"/>
      <w:proofErr w:type="gramEnd"/>
      <w:r>
        <w:rPr>
          <w:sz w:val="28"/>
          <w:szCs w:val="28"/>
        </w:rPr>
        <w:t xml:space="preserve"> – размер платы за наём жилого помещения, руб./мес.</w:t>
      </w:r>
    </w:p>
    <w:p w14:paraId="35F46ECE" w14:textId="77777777" w:rsidR="002648AB" w:rsidRDefault="002648AB" w:rsidP="002648A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р платы за наем жилого помещения определяется на основе базового размера платы за наем жилого помещения, исходя из расчета 1 квадратного метра общей площади жилого помещения, с учетом коэффициентов, характеризующих качество и благоустройство жилого помещения, месторасположение жилого дома и коэффициента соответствия платы.</w:t>
      </w:r>
    </w:p>
    <w:p w14:paraId="7D4B939F" w14:textId="77777777" w:rsidR="002648AB" w:rsidRDefault="002648AB" w:rsidP="002648A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Размер платы за наем 1 кв. м. жилого помещения определяется по формуле 1.1: </w:t>
      </w:r>
    </w:p>
    <w:p w14:paraId="576B4334" w14:textId="77777777" w:rsidR="002648AB" w:rsidRDefault="002648AB" w:rsidP="002648AB">
      <w:pPr>
        <w:tabs>
          <w:tab w:val="left" w:pos="709"/>
        </w:tabs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н</w:t>
      </w:r>
      <w:proofErr w:type="spellEnd"/>
      <w:proofErr w:type="gram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Нб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Ккб</w:t>
      </w:r>
      <w:proofErr w:type="spellEnd"/>
      <w:r>
        <w:rPr>
          <w:sz w:val="28"/>
          <w:szCs w:val="28"/>
        </w:rPr>
        <w:t>;</w:t>
      </w:r>
      <w:bookmarkStart w:id="0" w:name="_GoBack"/>
      <w:bookmarkEnd w:id="0"/>
    </w:p>
    <w:p w14:paraId="48FE1940" w14:textId="77777777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</w:p>
    <w:p w14:paraId="571B93A6" w14:textId="77777777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proofErr w:type="spellStart"/>
      <w:r>
        <w:rPr>
          <w:sz w:val="28"/>
          <w:szCs w:val="28"/>
        </w:rPr>
        <w:t>Нб</w:t>
      </w:r>
      <w:proofErr w:type="spellEnd"/>
      <w:r>
        <w:rPr>
          <w:sz w:val="28"/>
          <w:szCs w:val="28"/>
        </w:rPr>
        <w:t xml:space="preserve"> – базовый размер платы за наём жилого помещения.</w:t>
      </w:r>
    </w:p>
    <w:p w14:paraId="57FC3A9E" w14:textId="163A8E07" w:rsidR="002648AB" w:rsidRDefault="00DD510C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48AB">
        <w:rPr>
          <w:sz w:val="28"/>
          <w:szCs w:val="28"/>
        </w:rPr>
        <w:t>Базовый размер платы за наем жилого помещения (</w:t>
      </w:r>
      <w:proofErr w:type="spellStart"/>
      <w:r w:rsidR="002648AB">
        <w:rPr>
          <w:sz w:val="28"/>
          <w:szCs w:val="28"/>
        </w:rPr>
        <w:t>Нб</w:t>
      </w:r>
      <w:proofErr w:type="spellEnd"/>
      <w:r w:rsidR="002648AB">
        <w:rPr>
          <w:sz w:val="28"/>
          <w:szCs w:val="28"/>
        </w:rPr>
        <w:t>) определяется по формуле 2:</w:t>
      </w:r>
    </w:p>
    <w:p w14:paraId="0261AE26" w14:textId="77777777" w:rsidR="002648AB" w:rsidRDefault="002648AB" w:rsidP="002648AB">
      <w:pPr>
        <w:tabs>
          <w:tab w:val="left" w:pos="709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б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с</w:t>
      </w:r>
      <w:proofErr w:type="spellEnd"/>
      <w:r>
        <w:rPr>
          <w:sz w:val="28"/>
          <w:szCs w:val="28"/>
        </w:rPr>
        <w:t xml:space="preserve"> x 0,001, </w:t>
      </w:r>
    </w:p>
    <w:p w14:paraId="786286BF" w14:textId="77777777" w:rsidR="002648AB" w:rsidRDefault="002648AB" w:rsidP="002648A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76D84E43" w14:textId="77777777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б</w:t>
      </w:r>
      <w:proofErr w:type="spellEnd"/>
      <w:r>
        <w:rPr>
          <w:sz w:val="28"/>
          <w:szCs w:val="28"/>
        </w:rPr>
        <w:t xml:space="preserve"> – базовый размер платы за наем жилого помещения;</w:t>
      </w:r>
    </w:p>
    <w:p w14:paraId="633F6171" w14:textId="1ED743E2" w:rsidR="002648AB" w:rsidRPr="00725169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с</w:t>
      </w:r>
      <w:proofErr w:type="spellEnd"/>
      <w:r>
        <w:rPr>
          <w:sz w:val="28"/>
          <w:szCs w:val="28"/>
        </w:rPr>
        <w:t xml:space="preserve"> – средняя цена 1 кв. м. общей площади квартир на вторичном рынке жилья в Иркутской области, определяемая</w:t>
      </w:r>
      <w:r>
        <w:t xml:space="preserve"> </w:t>
      </w:r>
      <w:r>
        <w:rPr>
          <w:sz w:val="28"/>
          <w:szCs w:val="28"/>
        </w:rPr>
        <w:t xml:space="preserve">по актуальным данным Федеральной службы государственной статистики, которые размещаются в </w:t>
      </w:r>
      <w:r w:rsidRPr="00725169">
        <w:rPr>
          <w:sz w:val="28"/>
          <w:szCs w:val="28"/>
        </w:rPr>
        <w:t xml:space="preserve">свободном доступе в Единой межведомственной информационно-статистической системе (ЕМИСС) за 4 квартал года, </w:t>
      </w:r>
      <w:r>
        <w:rPr>
          <w:sz w:val="28"/>
          <w:szCs w:val="28"/>
        </w:rPr>
        <w:t>предшествующего очередному году.</w:t>
      </w:r>
    </w:p>
    <w:p w14:paraId="1B12544A" w14:textId="278CD076" w:rsidR="001F3EE1" w:rsidRDefault="001F3EE1" w:rsidP="001F3EE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овый размер платы за наем жилого помещения устанавливается ежегодно путем принятия муниципального правового акта администрации </w:t>
      </w:r>
      <w:proofErr w:type="spellStart"/>
      <w:r>
        <w:rPr>
          <w:color w:val="000000"/>
          <w:sz w:val="28"/>
          <w:szCs w:val="28"/>
        </w:rPr>
        <w:t>Усоль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Иркутской области.</w:t>
      </w:r>
    </w:p>
    <w:p w14:paraId="2C9F1464" w14:textId="5F67503F" w:rsidR="002648AB" w:rsidRDefault="00DD510C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48AB">
        <w:rPr>
          <w:sz w:val="28"/>
          <w:szCs w:val="28"/>
        </w:rPr>
        <w:t>3)</w:t>
      </w:r>
      <w:proofErr w:type="spellStart"/>
      <w:r w:rsidR="002648AB">
        <w:rPr>
          <w:sz w:val="28"/>
          <w:szCs w:val="28"/>
        </w:rPr>
        <w:t>Ксп</w:t>
      </w:r>
      <w:proofErr w:type="spellEnd"/>
      <w:r w:rsidR="002648AB">
        <w:rPr>
          <w:sz w:val="28"/>
          <w:szCs w:val="28"/>
        </w:rPr>
        <w:t xml:space="preserve"> – коэффициент соответствия платы.</w:t>
      </w:r>
    </w:p>
    <w:p w14:paraId="6DDE1C56" w14:textId="574FB495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личина коэффициента соответствия платы устанавливается исходя из социально-экономических условий в </w:t>
      </w:r>
      <w:proofErr w:type="spellStart"/>
      <w:r>
        <w:rPr>
          <w:sz w:val="28"/>
          <w:szCs w:val="28"/>
        </w:rPr>
        <w:t>Усольском</w:t>
      </w:r>
      <w:proofErr w:type="spellEnd"/>
      <w:r>
        <w:rPr>
          <w:sz w:val="28"/>
          <w:szCs w:val="28"/>
        </w:rPr>
        <w:t xml:space="preserve"> муниципальном </w:t>
      </w:r>
      <w:r w:rsidR="001E2929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Иркутской области едино в размере 0,067 для всех граждан, проживающих на территории </w:t>
      </w: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</w:t>
      </w:r>
      <w:r w:rsidR="00DD510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DD510C">
        <w:rPr>
          <w:sz w:val="28"/>
          <w:szCs w:val="28"/>
        </w:rPr>
        <w:t xml:space="preserve">Иркутской области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> = 0,067);</w:t>
      </w:r>
    </w:p>
    <w:p w14:paraId="7CF2118A" w14:textId="77777777" w:rsidR="002648AB" w:rsidRDefault="002648AB" w:rsidP="002648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proofErr w:type="spellStart"/>
      <w:r>
        <w:rPr>
          <w:sz w:val="28"/>
          <w:szCs w:val="28"/>
        </w:rPr>
        <w:t>Ккб</w:t>
      </w:r>
      <w:proofErr w:type="spellEnd"/>
      <w:r>
        <w:rPr>
          <w:sz w:val="28"/>
          <w:szCs w:val="28"/>
        </w:rPr>
        <w:t xml:space="preserve"> – коэффициент, характеризующий качество и благоустройство жилого помещения, месторасположение дома рассчитывается как средневзвешенное значение показателей по отдельным параметрам по формуле 3:</w:t>
      </w:r>
    </w:p>
    <w:p w14:paraId="6D97D68A" w14:textId="77777777" w:rsidR="002648AB" w:rsidRDefault="002648AB" w:rsidP="002648AB">
      <w:pPr>
        <w:tabs>
          <w:tab w:val="left" w:pos="709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кб</w:t>
      </w:r>
      <w:proofErr w:type="spellEnd"/>
      <w:r>
        <w:rPr>
          <w:sz w:val="28"/>
          <w:szCs w:val="28"/>
        </w:rPr>
        <w:t xml:space="preserve"> = (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+ К2 + К3) / 3,</w:t>
      </w:r>
    </w:p>
    <w:p w14:paraId="750E4C43" w14:textId="77777777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4090A857" w14:textId="77777777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коэффициент, характеризующий качество жилого помещения;</w:t>
      </w:r>
    </w:p>
    <w:p w14:paraId="0896F125" w14:textId="77777777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коэффициент, характеризующий благоустройство жилого помещения;</w:t>
      </w:r>
    </w:p>
    <w:p w14:paraId="21ADBC42" w14:textId="77777777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3 – коэффициент, характеризующий месторасположение дома.</w:t>
      </w:r>
    </w:p>
    <w:p w14:paraId="2B4554D0" w14:textId="7A1CF4A0" w:rsidR="002648AB" w:rsidRPr="00BD4685" w:rsidRDefault="002648AB" w:rsidP="002648AB">
      <w:pPr>
        <w:tabs>
          <w:tab w:val="left" w:pos="709"/>
        </w:tabs>
        <w:rPr>
          <w:b/>
          <w:sz w:val="28"/>
          <w:szCs w:val="28"/>
        </w:rPr>
      </w:pPr>
      <w:r>
        <w:rPr>
          <w:sz w:val="28"/>
          <w:szCs w:val="28"/>
        </w:rPr>
        <w:t>Значения коэффициентов 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 К2, К3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204"/>
        <w:gridCol w:w="1699"/>
      </w:tblGrid>
      <w:tr w:rsidR="002648AB" w:rsidRPr="005F6E68" w14:paraId="0FD33FC2" w14:textId="77777777" w:rsidTr="00327C86">
        <w:tc>
          <w:tcPr>
            <w:tcW w:w="1668" w:type="dxa"/>
            <w:shd w:val="clear" w:color="auto" w:fill="auto"/>
            <w:vAlign w:val="center"/>
          </w:tcPr>
          <w:p w14:paraId="1DD38270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63FB21E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Потребительские свойства</w:t>
            </w:r>
          </w:p>
        </w:tc>
        <w:tc>
          <w:tcPr>
            <w:tcW w:w="1699" w:type="dxa"/>
            <w:shd w:val="clear" w:color="auto" w:fill="auto"/>
          </w:tcPr>
          <w:p w14:paraId="64A101E9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Значение коэффициента</w:t>
            </w:r>
          </w:p>
        </w:tc>
      </w:tr>
      <w:tr w:rsidR="002648AB" w:rsidRPr="005F6E68" w14:paraId="10F57F10" w14:textId="77777777" w:rsidTr="00327C86">
        <w:trPr>
          <w:trHeight w:val="493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1AF79" w14:textId="77777777" w:rsidR="002648AB" w:rsidRPr="005F6E68" w:rsidRDefault="002648AB" w:rsidP="00327C86">
            <w:pPr>
              <w:tabs>
                <w:tab w:val="left" w:pos="709"/>
              </w:tabs>
              <w:jc w:val="center"/>
            </w:pPr>
            <w:r w:rsidRPr="005F6E68">
              <w:t>Коэффициенты, характеризующие качество жилого помещения (К</w:t>
            </w:r>
            <w:proofErr w:type="gramStart"/>
            <w:r w:rsidRPr="005F6E68">
              <w:t>1</w:t>
            </w:r>
            <w:proofErr w:type="gramEnd"/>
            <w:r w:rsidRPr="005F6E68">
              <w:t>)</w:t>
            </w:r>
          </w:p>
        </w:tc>
      </w:tr>
      <w:tr w:rsidR="002648AB" w:rsidRPr="005F6E68" w14:paraId="34D14BC2" w14:textId="77777777" w:rsidTr="00327C86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54F1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2516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6A03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Тип материала стен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9B02" w14:textId="77777777" w:rsidR="002648AB" w:rsidRPr="00725169" w:rsidRDefault="002648AB" w:rsidP="00327C8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AB" w:rsidRPr="005F6E68" w14:paraId="5FF0B83C" w14:textId="77777777" w:rsidTr="00327C8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42103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55E2" w14:textId="77777777" w:rsidR="002648AB" w:rsidRPr="00725169" w:rsidRDefault="002648AB" w:rsidP="00327C8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  <w:lang w:eastAsia="en-US"/>
              </w:rPr>
              <w:t>кирпичные, крупнопанельные з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7C8B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48AB" w:rsidRPr="005F6E68" w14:paraId="1AFD7A94" w14:textId="77777777" w:rsidTr="00327C8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8CA89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C376" w14:textId="77777777" w:rsidR="002648AB" w:rsidRPr="00725169" w:rsidRDefault="002648AB" w:rsidP="00327C8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деревянные, смешанные з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499B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2648AB" w:rsidRPr="005F6E68" w14:paraId="02241653" w14:textId="77777777" w:rsidTr="00327C86">
        <w:trPr>
          <w:trHeight w:val="569"/>
        </w:trPr>
        <w:tc>
          <w:tcPr>
            <w:tcW w:w="9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4D3F" w14:textId="77777777" w:rsidR="002648AB" w:rsidRPr="005F6E68" w:rsidRDefault="002648AB" w:rsidP="00327C86">
            <w:pPr>
              <w:tabs>
                <w:tab w:val="left" w:pos="709"/>
              </w:tabs>
              <w:jc w:val="center"/>
            </w:pPr>
            <w:r w:rsidRPr="005F6E68">
              <w:t>Коэффициент, характеризующий благоустройство жилого помещения (К</w:t>
            </w:r>
            <w:proofErr w:type="gramStart"/>
            <w:r w:rsidRPr="005F6E68">
              <w:t>2</w:t>
            </w:r>
            <w:proofErr w:type="gramEnd"/>
            <w:r w:rsidRPr="005F6E68">
              <w:t>)</w:t>
            </w:r>
          </w:p>
        </w:tc>
      </w:tr>
      <w:tr w:rsidR="002648AB" w:rsidRPr="005F6E68" w14:paraId="0E24163D" w14:textId="77777777" w:rsidTr="00327C8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9169D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2516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622C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Благоустройство жилого помещения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1A5B" w14:textId="77777777" w:rsidR="002648AB" w:rsidRPr="00725169" w:rsidRDefault="002648AB" w:rsidP="00327C8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AB" w:rsidRPr="005F6E68" w14:paraId="18628F32" w14:textId="77777777" w:rsidTr="00327C8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DB55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160F" w14:textId="77777777" w:rsidR="002648AB" w:rsidRPr="00725169" w:rsidRDefault="002648AB" w:rsidP="00327C86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устроенные помещения: наличие центрального </w:t>
            </w:r>
            <w:r w:rsidRPr="00725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опления, водопровода, горячего водоснабжения, канал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108C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2648AB" w:rsidRPr="005F6E68" w14:paraId="02AF56F0" w14:textId="77777777" w:rsidTr="00327C8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3DD2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4DCD" w14:textId="77777777" w:rsidR="002648AB" w:rsidRPr="00725169" w:rsidRDefault="002648AB" w:rsidP="00327C86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51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одного из элементов благоустройства, предусмотренных пунктом 1 настоящей таблицы (круглогодично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60E7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2648AB" w:rsidRPr="005F6E68" w14:paraId="6C022166" w14:textId="77777777" w:rsidTr="00327C86">
        <w:trPr>
          <w:trHeight w:val="532"/>
        </w:trPr>
        <w:tc>
          <w:tcPr>
            <w:tcW w:w="9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E093" w14:textId="77777777" w:rsidR="002648AB" w:rsidRPr="005F6E68" w:rsidRDefault="002648AB" w:rsidP="00327C86">
            <w:pPr>
              <w:tabs>
                <w:tab w:val="left" w:pos="709"/>
              </w:tabs>
              <w:jc w:val="center"/>
            </w:pPr>
            <w:r w:rsidRPr="005F6E68">
              <w:t>Коэффициент, характеризующий месторасположение дома К3</w:t>
            </w:r>
          </w:p>
        </w:tc>
      </w:tr>
      <w:tr w:rsidR="002648AB" w:rsidRPr="005F6E68" w14:paraId="40AA26BE" w14:textId="77777777" w:rsidTr="00327C8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8272A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К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3952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Месторасполож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C812" w14:textId="77777777" w:rsidR="002648AB" w:rsidRPr="00725169" w:rsidRDefault="002648AB" w:rsidP="00327C8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8AB" w:rsidRPr="005F6E68" w14:paraId="04A2FBBC" w14:textId="77777777" w:rsidTr="00327C8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D1672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01EF" w14:textId="77777777" w:rsidR="002648AB" w:rsidRPr="00725169" w:rsidRDefault="002648AB" w:rsidP="00327C8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 xml:space="preserve">городские поселе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0497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2648AB" w:rsidRPr="005F6E68" w14:paraId="5B417E6D" w14:textId="77777777" w:rsidTr="00327C8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01DE8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397A" w14:textId="77777777" w:rsidR="002648AB" w:rsidRPr="00725169" w:rsidRDefault="002648AB" w:rsidP="00327C8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E23F" w14:textId="77777777" w:rsidR="002648AB" w:rsidRPr="00725169" w:rsidRDefault="002648AB" w:rsidP="00327C8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16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</w:tbl>
    <w:p w14:paraId="4CAD9527" w14:textId="77777777" w:rsidR="002648AB" w:rsidRDefault="002648AB" w:rsidP="002648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)S – общая площадь жилого помещения, предоставленного по договору  найма (кв. м.).</w:t>
      </w:r>
    </w:p>
    <w:p w14:paraId="7BA95DEC" w14:textId="2052F2D1" w:rsidR="00374E50" w:rsidRDefault="00DD510C" w:rsidP="00DD510C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F3EE1">
        <w:rPr>
          <w:color w:val="000000"/>
          <w:sz w:val="28"/>
          <w:szCs w:val="28"/>
        </w:rPr>
        <w:t>.</w:t>
      </w:r>
      <w:r w:rsidR="00374E50" w:rsidRPr="00725169">
        <w:rPr>
          <w:color w:val="000000"/>
          <w:sz w:val="28"/>
          <w:szCs w:val="28"/>
        </w:rPr>
        <w:t xml:space="preserve">Плата </w:t>
      </w:r>
      <w:r w:rsidR="00374E50">
        <w:rPr>
          <w:sz w:val="28"/>
        </w:rPr>
        <w:t xml:space="preserve">за </w:t>
      </w:r>
      <w:r w:rsidR="002648AB">
        <w:rPr>
          <w:sz w:val="28"/>
        </w:rPr>
        <w:t>наем жилого</w:t>
      </w:r>
      <w:r w:rsidR="00374E50">
        <w:rPr>
          <w:sz w:val="28"/>
        </w:rPr>
        <w:t xml:space="preserve"> помещени</w:t>
      </w:r>
      <w:r w:rsidR="002648AB">
        <w:rPr>
          <w:sz w:val="28"/>
        </w:rPr>
        <w:t>я</w:t>
      </w:r>
      <w:r w:rsidR="00374E50">
        <w:rPr>
          <w:sz w:val="28"/>
        </w:rPr>
        <w:t xml:space="preserve"> </w:t>
      </w:r>
      <w:r w:rsidR="00374E50" w:rsidRPr="00725169">
        <w:rPr>
          <w:color w:val="000000"/>
          <w:sz w:val="28"/>
          <w:szCs w:val="28"/>
        </w:rPr>
        <w:t xml:space="preserve">рассчитывается за каждый полный период, равный календарному месяцу. При расчете платы </w:t>
      </w:r>
      <w:r w:rsidR="002648AB">
        <w:rPr>
          <w:sz w:val="28"/>
        </w:rPr>
        <w:t xml:space="preserve">за наем </w:t>
      </w:r>
      <w:r w:rsidR="00374E50">
        <w:rPr>
          <w:sz w:val="28"/>
        </w:rPr>
        <w:t>жил</w:t>
      </w:r>
      <w:r w:rsidR="002648AB">
        <w:rPr>
          <w:sz w:val="28"/>
        </w:rPr>
        <w:t>ого</w:t>
      </w:r>
      <w:r w:rsidR="00374E50">
        <w:rPr>
          <w:sz w:val="28"/>
        </w:rPr>
        <w:t xml:space="preserve"> помещени</w:t>
      </w:r>
      <w:r w:rsidR="002648AB">
        <w:rPr>
          <w:sz w:val="28"/>
        </w:rPr>
        <w:t>я</w:t>
      </w:r>
      <w:r w:rsidR="00374E50">
        <w:rPr>
          <w:sz w:val="28"/>
        </w:rPr>
        <w:t xml:space="preserve"> </w:t>
      </w:r>
      <w:r w:rsidR="00374E50">
        <w:rPr>
          <w:bCs/>
          <w:sz w:val="28"/>
          <w:szCs w:val="28"/>
        </w:rPr>
        <w:t>за неполный период (месяц) расчет производится пропорционально количеству календарных дней этого неполного периода (месяца).</w:t>
      </w:r>
    </w:p>
    <w:p w14:paraId="741DC85E" w14:textId="77777777" w:rsidR="000B1A24" w:rsidRDefault="000B1A24" w:rsidP="00736CE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359CAF98" w14:textId="77777777" w:rsidR="000B1A24" w:rsidRDefault="000B1A24" w:rsidP="00736CE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1C2A7279" w14:textId="77777777" w:rsidR="00736CE9" w:rsidRPr="00DE4AF8" w:rsidRDefault="00736CE9" w:rsidP="00736CE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4AF8">
        <w:rPr>
          <w:sz w:val="28"/>
          <w:szCs w:val="28"/>
          <w:lang w:eastAsia="en-US"/>
        </w:rPr>
        <w:t xml:space="preserve">Заместитель мэра </w:t>
      </w:r>
    </w:p>
    <w:p w14:paraId="23765A2F" w14:textId="77777777" w:rsidR="00736CE9" w:rsidRPr="00DE4AF8" w:rsidRDefault="00736CE9" w:rsidP="00736CE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4AF8">
        <w:rPr>
          <w:sz w:val="28"/>
          <w:szCs w:val="28"/>
          <w:lang w:eastAsia="en-US"/>
        </w:rPr>
        <w:t>по муниципальному хозяйству</w:t>
      </w:r>
      <w:r w:rsidRPr="00DE4AF8">
        <w:rPr>
          <w:sz w:val="28"/>
          <w:szCs w:val="28"/>
          <w:lang w:eastAsia="en-US"/>
        </w:rPr>
        <w:tab/>
      </w:r>
      <w:r w:rsidRPr="00DE4AF8">
        <w:rPr>
          <w:sz w:val="28"/>
          <w:szCs w:val="28"/>
          <w:lang w:eastAsia="en-US"/>
        </w:rPr>
        <w:tab/>
      </w:r>
      <w:r w:rsidRPr="00DE4AF8">
        <w:rPr>
          <w:sz w:val="28"/>
          <w:szCs w:val="28"/>
          <w:lang w:eastAsia="en-US"/>
        </w:rPr>
        <w:tab/>
      </w:r>
      <w:r w:rsidRPr="00DE4AF8">
        <w:rPr>
          <w:sz w:val="28"/>
          <w:szCs w:val="28"/>
          <w:lang w:eastAsia="en-US"/>
        </w:rPr>
        <w:tab/>
      </w:r>
      <w:r w:rsidRPr="00DE4AF8">
        <w:rPr>
          <w:sz w:val="28"/>
          <w:szCs w:val="28"/>
          <w:lang w:eastAsia="en-US"/>
        </w:rPr>
        <w:tab/>
        <w:t>А.Б. Константинов</w:t>
      </w:r>
    </w:p>
    <w:p w14:paraId="0E6E88D4" w14:textId="77777777" w:rsidR="00736CE9" w:rsidRDefault="00736CE9" w:rsidP="00736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A40F9A" w14:textId="77777777" w:rsidR="00D60EB4" w:rsidRDefault="00D60EB4" w:rsidP="00BD0EEE"/>
    <w:p w14:paraId="6CFAE1D0" w14:textId="77777777" w:rsidR="00725169" w:rsidRDefault="00725169" w:rsidP="00BD0EEE"/>
    <w:p w14:paraId="6FB5E7DD" w14:textId="77777777" w:rsidR="00725169" w:rsidRDefault="00725169" w:rsidP="00BD0EEE"/>
    <w:p w14:paraId="308CFA81" w14:textId="77777777" w:rsidR="00725169" w:rsidRDefault="00725169" w:rsidP="00BD0EEE"/>
    <w:p w14:paraId="2B72EC06" w14:textId="77777777" w:rsidR="00725169" w:rsidRDefault="00725169" w:rsidP="00BD0EEE"/>
    <w:p w14:paraId="72D56EC1" w14:textId="77777777" w:rsidR="00725169" w:rsidRDefault="00725169" w:rsidP="00BD0EEE"/>
    <w:p w14:paraId="0106D462" w14:textId="77777777" w:rsidR="00725169" w:rsidRDefault="00725169" w:rsidP="00BD0EEE"/>
    <w:p w14:paraId="7E0E6739" w14:textId="77777777" w:rsidR="00725169" w:rsidRDefault="00725169" w:rsidP="00BD0EEE"/>
    <w:p w14:paraId="099AFBAF" w14:textId="77777777" w:rsidR="00725169" w:rsidRDefault="00725169" w:rsidP="00BD0EEE"/>
    <w:p w14:paraId="19B61EE6" w14:textId="77777777" w:rsidR="00725169" w:rsidRDefault="00725169" w:rsidP="00BD0EEE"/>
    <w:p w14:paraId="7ACC2B7A" w14:textId="77777777" w:rsidR="00725169" w:rsidRDefault="00725169" w:rsidP="00BD0EEE"/>
    <w:p w14:paraId="05ACE3EE" w14:textId="77777777" w:rsidR="00725169" w:rsidRDefault="00725169" w:rsidP="00BD0EEE"/>
    <w:p w14:paraId="54B0D7A2" w14:textId="77777777" w:rsidR="00725169" w:rsidRDefault="00725169" w:rsidP="00BD0EEE"/>
    <w:p w14:paraId="2A1364F1" w14:textId="77777777" w:rsidR="002648AB" w:rsidRDefault="002648AB" w:rsidP="00BD0EEE"/>
    <w:p w14:paraId="45143BCE" w14:textId="77777777" w:rsidR="002648AB" w:rsidRDefault="002648AB" w:rsidP="00BD0EEE"/>
    <w:p w14:paraId="344727E7" w14:textId="77777777" w:rsidR="002648AB" w:rsidRDefault="002648AB" w:rsidP="00BD0EEE"/>
    <w:p w14:paraId="28D28922" w14:textId="77777777" w:rsidR="002648AB" w:rsidRDefault="002648AB" w:rsidP="00BD0EEE"/>
    <w:p w14:paraId="2FE3AA61" w14:textId="77777777" w:rsidR="002648AB" w:rsidRDefault="002648AB" w:rsidP="00BD0EEE"/>
    <w:p w14:paraId="4C0C1A96" w14:textId="77777777" w:rsidR="002648AB" w:rsidRDefault="002648AB" w:rsidP="00BD0EEE"/>
    <w:p w14:paraId="0764D40C" w14:textId="77777777" w:rsidR="002648AB" w:rsidRDefault="002648AB" w:rsidP="00BD0EEE"/>
    <w:p w14:paraId="422784E2" w14:textId="77777777" w:rsidR="002648AB" w:rsidRDefault="002648AB" w:rsidP="00BD0EEE"/>
    <w:p w14:paraId="0121B89C" w14:textId="77777777" w:rsidR="002648AB" w:rsidRDefault="002648AB" w:rsidP="00BD0EEE"/>
    <w:p w14:paraId="08519ADA" w14:textId="77777777" w:rsidR="00A82E37" w:rsidRDefault="00A82E37" w:rsidP="00BD0EEE"/>
    <w:p w14:paraId="3DAE5B16" w14:textId="77777777" w:rsidR="00A82E37" w:rsidRDefault="00A82E37" w:rsidP="00BD0EEE"/>
    <w:p w14:paraId="1F4D4835" w14:textId="77777777" w:rsidR="00725169" w:rsidRDefault="00725169" w:rsidP="00BD0EEE"/>
    <w:p w14:paraId="72D7D15F" w14:textId="77777777" w:rsidR="00725169" w:rsidRDefault="00725169" w:rsidP="00BD0EEE"/>
    <w:p w14:paraId="5C882B96" w14:textId="77777777" w:rsidR="00725169" w:rsidRDefault="00725169" w:rsidP="00BD0EEE"/>
    <w:p w14:paraId="260AACCD" w14:textId="77777777" w:rsidR="00C6716F" w:rsidRDefault="00C6716F" w:rsidP="00C6716F">
      <w:pPr>
        <w:rPr>
          <w:b/>
        </w:rPr>
      </w:pPr>
      <w:r w:rsidRPr="000C52C9">
        <w:rPr>
          <w:b/>
        </w:rPr>
        <w:lastRenderedPageBreak/>
        <w:t>Подготовил:</w:t>
      </w:r>
    </w:p>
    <w:p w14:paraId="02940314" w14:textId="77777777" w:rsidR="00C6716F" w:rsidRPr="000C52C9" w:rsidRDefault="00C6716F" w:rsidP="00C6716F">
      <w:pPr>
        <w:rPr>
          <w:b/>
        </w:rPr>
      </w:pPr>
    </w:p>
    <w:p w14:paraId="0346B823" w14:textId="77777777" w:rsidR="00C6716F" w:rsidRDefault="00C6716F" w:rsidP="00C6716F">
      <w:r>
        <w:t>Начальник отдела</w:t>
      </w:r>
    </w:p>
    <w:p w14:paraId="4B12CE17" w14:textId="77777777" w:rsidR="00C6716F" w:rsidRDefault="00C6716F" w:rsidP="00C6716F">
      <w:r>
        <w:t>муниципальной собственности        ___________ «_____»_______2023г. С.А. Феоктистова</w:t>
      </w:r>
    </w:p>
    <w:p w14:paraId="2B791BBF" w14:textId="77777777" w:rsidR="00C6716F" w:rsidRDefault="00C6716F" w:rsidP="00C6716F"/>
    <w:p w14:paraId="602A46F3" w14:textId="77777777" w:rsidR="00C6716F" w:rsidRDefault="00C6716F" w:rsidP="00C6716F">
      <w:pPr>
        <w:rPr>
          <w:b/>
          <w:szCs w:val="28"/>
        </w:rPr>
      </w:pPr>
      <w:r w:rsidRPr="000C52C9">
        <w:rPr>
          <w:b/>
          <w:szCs w:val="28"/>
        </w:rPr>
        <w:t>Согласовано:</w:t>
      </w:r>
    </w:p>
    <w:p w14:paraId="50F0CCF1" w14:textId="77777777" w:rsidR="00C6716F" w:rsidRDefault="00C6716F" w:rsidP="00C6716F">
      <w:pPr>
        <w:rPr>
          <w:szCs w:val="28"/>
        </w:rPr>
      </w:pPr>
    </w:p>
    <w:p w14:paraId="40F30C46" w14:textId="77777777" w:rsidR="00C6716F" w:rsidRDefault="00C6716F" w:rsidP="00C6716F">
      <w:pPr>
        <w:rPr>
          <w:szCs w:val="28"/>
        </w:rPr>
      </w:pPr>
      <w:r>
        <w:rPr>
          <w:szCs w:val="28"/>
        </w:rPr>
        <w:t>Заместитель мэра</w:t>
      </w:r>
    </w:p>
    <w:p w14:paraId="472AA149" w14:textId="77777777" w:rsidR="00C6716F" w:rsidRPr="00642AE5" w:rsidRDefault="00C6716F" w:rsidP="00C6716F">
      <w:pPr>
        <w:rPr>
          <w:szCs w:val="28"/>
        </w:rPr>
      </w:pPr>
      <w:r>
        <w:rPr>
          <w:szCs w:val="28"/>
        </w:rPr>
        <w:t>по муниципальному хозяйству       _____</w:t>
      </w:r>
      <w:r>
        <w:t>______ «____»________2023г. А.Б. Константинов</w:t>
      </w:r>
    </w:p>
    <w:p w14:paraId="497A4EC7" w14:textId="77777777" w:rsidR="00C6716F" w:rsidRDefault="00C6716F" w:rsidP="00C6716F">
      <w:pPr>
        <w:rPr>
          <w:szCs w:val="28"/>
        </w:rPr>
      </w:pPr>
    </w:p>
    <w:p w14:paraId="742CF94A" w14:textId="77777777" w:rsidR="00C6716F" w:rsidRDefault="00C6716F" w:rsidP="00C6716F">
      <w:pPr>
        <w:rPr>
          <w:szCs w:val="28"/>
        </w:rPr>
      </w:pPr>
      <w:r>
        <w:rPr>
          <w:szCs w:val="28"/>
        </w:rPr>
        <w:t>Заместитель мэра – председатель</w:t>
      </w:r>
    </w:p>
    <w:p w14:paraId="7C647348" w14:textId="77777777" w:rsidR="00C6716F" w:rsidRDefault="00C6716F" w:rsidP="00C6716F">
      <w:pPr>
        <w:rPr>
          <w:szCs w:val="28"/>
        </w:rPr>
      </w:pPr>
      <w:r>
        <w:rPr>
          <w:szCs w:val="28"/>
        </w:rPr>
        <w:t xml:space="preserve">Комитета по экономике </w:t>
      </w:r>
    </w:p>
    <w:p w14:paraId="34A78479" w14:textId="77777777" w:rsidR="00C6716F" w:rsidRDefault="00C6716F" w:rsidP="00C6716F">
      <w:pPr>
        <w:rPr>
          <w:szCs w:val="28"/>
        </w:rPr>
      </w:pPr>
      <w:r>
        <w:rPr>
          <w:szCs w:val="28"/>
        </w:rPr>
        <w:t xml:space="preserve">и финансам                                        ___________ «____»  _______ 2023г. Н.А. </w:t>
      </w:r>
      <w:proofErr w:type="spellStart"/>
      <w:r>
        <w:rPr>
          <w:szCs w:val="28"/>
        </w:rPr>
        <w:t>Касимовская</w:t>
      </w:r>
      <w:proofErr w:type="spellEnd"/>
      <w:r>
        <w:rPr>
          <w:szCs w:val="28"/>
        </w:rPr>
        <w:t xml:space="preserve"> </w:t>
      </w:r>
    </w:p>
    <w:p w14:paraId="1991DE6A" w14:textId="77777777" w:rsidR="00C6716F" w:rsidRDefault="00C6716F" w:rsidP="00C6716F">
      <w:pPr>
        <w:rPr>
          <w:szCs w:val="28"/>
        </w:rPr>
      </w:pPr>
    </w:p>
    <w:p w14:paraId="0C0E54CA" w14:textId="3C2CAEEF" w:rsidR="00C6716F" w:rsidRDefault="000B1A24" w:rsidP="00C6716F">
      <w:pPr>
        <w:rPr>
          <w:szCs w:val="28"/>
        </w:rPr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р</w:t>
      </w:r>
      <w:proofErr w:type="gramEnd"/>
      <w:r w:rsidR="00C6716F">
        <w:rPr>
          <w:szCs w:val="28"/>
        </w:rPr>
        <w:t>уководител</w:t>
      </w:r>
      <w:r>
        <w:rPr>
          <w:szCs w:val="28"/>
        </w:rPr>
        <w:t>я</w:t>
      </w:r>
      <w:proofErr w:type="spellEnd"/>
      <w:r w:rsidR="00C6716F">
        <w:rPr>
          <w:szCs w:val="28"/>
        </w:rPr>
        <w:t xml:space="preserve"> аппарата</w:t>
      </w:r>
    </w:p>
    <w:p w14:paraId="1CD7796A" w14:textId="1C98F5DA" w:rsidR="00C6716F" w:rsidRPr="00642AE5" w:rsidRDefault="00C6716F" w:rsidP="00C6716F">
      <w:pPr>
        <w:rPr>
          <w:szCs w:val="28"/>
        </w:rPr>
      </w:pPr>
      <w:r>
        <w:rPr>
          <w:szCs w:val="28"/>
        </w:rPr>
        <w:t>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</w:t>
      </w:r>
      <w:r>
        <w:t xml:space="preserve">______ «____»__________2023г. </w:t>
      </w:r>
      <w:r w:rsidR="000B1A24">
        <w:t>С.В. Пономарева</w:t>
      </w:r>
    </w:p>
    <w:p w14:paraId="11599B8C" w14:textId="77777777" w:rsidR="00C6716F" w:rsidRDefault="00C6716F" w:rsidP="00C6716F">
      <w:pPr>
        <w:rPr>
          <w:szCs w:val="28"/>
        </w:rPr>
      </w:pPr>
    </w:p>
    <w:p w14:paraId="35B0FAA3" w14:textId="77777777" w:rsidR="00C6716F" w:rsidRDefault="00C6716F" w:rsidP="00C6716F">
      <w:pPr>
        <w:rPr>
          <w:szCs w:val="28"/>
        </w:rPr>
      </w:pPr>
      <w:r>
        <w:rPr>
          <w:szCs w:val="28"/>
        </w:rPr>
        <w:t xml:space="preserve">Начальник отдела </w:t>
      </w:r>
    </w:p>
    <w:p w14:paraId="618C2291" w14:textId="77777777" w:rsidR="00C6716F" w:rsidRDefault="00C6716F" w:rsidP="00C6716F">
      <w:pPr>
        <w:rPr>
          <w:szCs w:val="28"/>
        </w:rPr>
      </w:pPr>
      <w:r>
        <w:rPr>
          <w:szCs w:val="28"/>
        </w:rPr>
        <w:t>по правовой работе                          ____________ «_____»________ 2023г. И.А. Лизунова</w:t>
      </w:r>
    </w:p>
    <w:p w14:paraId="58170F55" w14:textId="77777777" w:rsidR="00C6716F" w:rsidRDefault="00C6716F" w:rsidP="00C6716F">
      <w:pPr>
        <w:rPr>
          <w:szCs w:val="28"/>
        </w:rPr>
      </w:pPr>
    </w:p>
    <w:p w14:paraId="07B416FC" w14:textId="77777777" w:rsidR="00C6716F" w:rsidRDefault="00C6716F" w:rsidP="00C6716F">
      <w:pPr>
        <w:rPr>
          <w:szCs w:val="28"/>
        </w:rPr>
      </w:pPr>
      <w:r>
        <w:rPr>
          <w:szCs w:val="28"/>
        </w:rPr>
        <w:t>Начальник Управления</w:t>
      </w:r>
    </w:p>
    <w:p w14:paraId="22E272A1" w14:textId="77777777" w:rsidR="00C6716F" w:rsidRDefault="00C6716F" w:rsidP="00C6716F">
      <w:pPr>
        <w:rPr>
          <w:szCs w:val="28"/>
        </w:rPr>
      </w:pPr>
      <w:r>
        <w:rPr>
          <w:szCs w:val="28"/>
        </w:rPr>
        <w:t xml:space="preserve">по распоряжению </w:t>
      </w:r>
    </w:p>
    <w:p w14:paraId="64543CFD" w14:textId="77777777" w:rsidR="00C6716F" w:rsidRDefault="00C6716F" w:rsidP="00C6716F">
      <w:pPr>
        <w:rPr>
          <w:szCs w:val="28"/>
        </w:rPr>
      </w:pPr>
      <w:r>
        <w:rPr>
          <w:szCs w:val="28"/>
        </w:rPr>
        <w:t>муниципальным имуществом         ____________ «_____» ______2023г. А.Н. Свириденко</w:t>
      </w:r>
    </w:p>
    <w:p w14:paraId="0EB4A016" w14:textId="77777777" w:rsidR="00C6716F" w:rsidRDefault="00C6716F" w:rsidP="00C6716F">
      <w:pPr>
        <w:rPr>
          <w:sz w:val="28"/>
          <w:szCs w:val="28"/>
        </w:rPr>
      </w:pPr>
    </w:p>
    <w:p w14:paraId="426E2E3B" w14:textId="77777777" w:rsidR="00C6716F" w:rsidRDefault="00C6716F" w:rsidP="00C6716F"/>
    <w:p w14:paraId="2E87AD28" w14:textId="77777777" w:rsidR="00C6716F" w:rsidRDefault="00C6716F" w:rsidP="00D85EDA">
      <w:pPr>
        <w:jc w:val="right"/>
        <w:rPr>
          <w:sz w:val="20"/>
          <w:szCs w:val="20"/>
        </w:rPr>
      </w:pPr>
    </w:p>
    <w:p w14:paraId="26BD3FBA" w14:textId="77777777" w:rsidR="00C13762" w:rsidRDefault="00C13762" w:rsidP="00D85EDA">
      <w:pPr>
        <w:jc w:val="right"/>
        <w:rPr>
          <w:sz w:val="20"/>
          <w:szCs w:val="20"/>
        </w:rPr>
      </w:pPr>
    </w:p>
    <w:p w14:paraId="454295D1" w14:textId="77777777" w:rsidR="00C13762" w:rsidRDefault="00C13762" w:rsidP="00D85EDA">
      <w:pPr>
        <w:jc w:val="right"/>
        <w:rPr>
          <w:sz w:val="20"/>
          <w:szCs w:val="20"/>
        </w:rPr>
      </w:pPr>
    </w:p>
    <w:p w14:paraId="267A4533" w14:textId="77777777" w:rsidR="00C13762" w:rsidRDefault="00C13762" w:rsidP="00D85EDA">
      <w:pPr>
        <w:jc w:val="right"/>
        <w:rPr>
          <w:sz w:val="20"/>
          <w:szCs w:val="20"/>
        </w:rPr>
      </w:pPr>
    </w:p>
    <w:p w14:paraId="3BBD79F0" w14:textId="77777777" w:rsidR="00C13762" w:rsidRDefault="00C13762" w:rsidP="00D85EDA">
      <w:pPr>
        <w:jc w:val="right"/>
        <w:rPr>
          <w:sz w:val="20"/>
          <w:szCs w:val="20"/>
        </w:rPr>
      </w:pPr>
    </w:p>
    <w:p w14:paraId="6F1E5ADF" w14:textId="77777777" w:rsidR="00F00FD7" w:rsidRDefault="00F00FD7" w:rsidP="00D85EDA">
      <w:pPr>
        <w:jc w:val="right"/>
        <w:rPr>
          <w:sz w:val="20"/>
          <w:szCs w:val="20"/>
        </w:rPr>
      </w:pPr>
    </w:p>
    <w:p w14:paraId="7A911E1C" w14:textId="77777777" w:rsidR="00F00FD7" w:rsidRDefault="00F00FD7" w:rsidP="00D85EDA">
      <w:pPr>
        <w:jc w:val="right"/>
        <w:rPr>
          <w:sz w:val="20"/>
          <w:szCs w:val="20"/>
        </w:rPr>
      </w:pPr>
    </w:p>
    <w:p w14:paraId="2C3D172D" w14:textId="77777777" w:rsidR="00F00FD7" w:rsidRDefault="00F00FD7" w:rsidP="00D85EDA">
      <w:pPr>
        <w:jc w:val="right"/>
        <w:rPr>
          <w:sz w:val="20"/>
          <w:szCs w:val="20"/>
        </w:rPr>
      </w:pPr>
    </w:p>
    <w:p w14:paraId="3EAEEEB1" w14:textId="77777777" w:rsidR="00F00FD7" w:rsidRDefault="00F00FD7" w:rsidP="00D85EDA">
      <w:pPr>
        <w:jc w:val="right"/>
        <w:rPr>
          <w:sz w:val="20"/>
          <w:szCs w:val="20"/>
        </w:rPr>
      </w:pPr>
    </w:p>
    <w:p w14:paraId="5807D1DE" w14:textId="77777777" w:rsidR="00F00FD7" w:rsidRDefault="00F00FD7" w:rsidP="00D85EDA">
      <w:pPr>
        <w:jc w:val="right"/>
        <w:rPr>
          <w:sz w:val="20"/>
          <w:szCs w:val="20"/>
        </w:rPr>
      </w:pPr>
    </w:p>
    <w:p w14:paraId="3F0B1C1F" w14:textId="77777777" w:rsidR="00F00FD7" w:rsidRDefault="00F00FD7" w:rsidP="00D85EDA">
      <w:pPr>
        <w:jc w:val="right"/>
        <w:rPr>
          <w:sz w:val="20"/>
          <w:szCs w:val="20"/>
        </w:rPr>
      </w:pPr>
    </w:p>
    <w:p w14:paraId="2842AF60" w14:textId="77777777" w:rsidR="00F00FD7" w:rsidRDefault="00F00FD7" w:rsidP="00D85EDA">
      <w:pPr>
        <w:jc w:val="right"/>
        <w:rPr>
          <w:sz w:val="20"/>
          <w:szCs w:val="20"/>
        </w:rPr>
      </w:pPr>
    </w:p>
    <w:p w14:paraId="214EAEBF" w14:textId="77777777" w:rsidR="00F00FD7" w:rsidRDefault="00F00FD7" w:rsidP="00D85EDA">
      <w:pPr>
        <w:jc w:val="right"/>
        <w:rPr>
          <w:sz w:val="20"/>
          <w:szCs w:val="20"/>
        </w:rPr>
      </w:pPr>
    </w:p>
    <w:p w14:paraId="6292AA0E" w14:textId="77777777" w:rsidR="00F00FD7" w:rsidRDefault="00F00FD7" w:rsidP="00D85EDA">
      <w:pPr>
        <w:jc w:val="right"/>
        <w:rPr>
          <w:sz w:val="20"/>
          <w:szCs w:val="20"/>
        </w:rPr>
      </w:pPr>
    </w:p>
    <w:p w14:paraId="2F92BEAB" w14:textId="77777777" w:rsidR="00F00FD7" w:rsidRDefault="00F00FD7" w:rsidP="00D85EDA">
      <w:pPr>
        <w:jc w:val="right"/>
        <w:rPr>
          <w:sz w:val="20"/>
          <w:szCs w:val="20"/>
        </w:rPr>
      </w:pPr>
    </w:p>
    <w:p w14:paraId="2BA968F5" w14:textId="77777777" w:rsidR="00F00FD7" w:rsidRDefault="00F00FD7" w:rsidP="00D85EDA">
      <w:pPr>
        <w:jc w:val="right"/>
        <w:rPr>
          <w:sz w:val="20"/>
          <w:szCs w:val="20"/>
        </w:rPr>
      </w:pPr>
    </w:p>
    <w:p w14:paraId="1D2C59BF" w14:textId="77777777" w:rsidR="00F00FD7" w:rsidRDefault="00F00FD7" w:rsidP="00D85EDA">
      <w:pPr>
        <w:jc w:val="right"/>
        <w:rPr>
          <w:sz w:val="20"/>
          <w:szCs w:val="20"/>
        </w:rPr>
      </w:pPr>
    </w:p>
    <w:p w14:paraId="497BA697" w14:textId="77777777" w:rsidR="00F00FD7" w:rsidRDefault="00F00FD7" w:rsidP="00D85EDA">
      <w:pPr>
        <w:jc w:val="right"/>
        <w:rPr>
          <w:sz w:val="20"/>
          <w:szCs w:val="20"/>
        </w:rPr>
      </w:pPr>
    </w:p>
    <w:p w14:paraId="27B2BD28" w14:textId="77777777" w:rsidR="00F00FD7" w:rsidRDefault="00F00FD7" w:rsidP="00D85EDA">
      <w:pPr>
        <w:jc w:val="right"/>
        <w:rPr>
          <w:sz w:val="20"/>
          <w:szCs w:val="20"/>
        </w:rPr>
      </w:pPr>
    </w:p>
    <w:p w14:paraId="0F0F7A41" w14:textId="77777777" w:rsidR="00F00FD7" w:rsidRDefault="00F00FD7" w:rsidP="00D85EDA">
      <w:pPr>
        <w:jc w:val="right"/>
        <w:rPr>
          <w:sz w:val="20"/>
          <w:szCs w:val="20"/>
        </w:rPr>
      </w:pPr>
    </w:p>
    <w:p w14:paraId="5FD1D778" w14:textId="77777777" w:rsidR="00F00FD7" w:rsidRDefault="00F00FD7" w:rsidP="00D85EDA">
      <w:pPr>
        <w:jc w:val="right"/>
        <w:rPr>
          <w:sz w:val="20"/>
          <w:szCs w:val="20"/>
        </w:rPr>
      </w:pPr>
    </w:p>
    <w:p w14:paraId="1043F7DB" w14:textId="77777777" w:rsidR="00F00FD7" w:rsidRDefault="00F00FD7" w:rsidP="00D85EDA">
      <w:pPr>
        <w:jc w:val="right"/>
        <w:rPr>
          <w:sz w:val="20"/>
          <w:szCs w:val="20"/>
        </w:rPr>
      </w:pPr>
    </w:p>
    <w:p w14:paraId="1A883732" w14:textId="77777777" w:rsidR="00F00FD7" w:rsidRDefault="00F00FD7" w:rsidP="00D85EDA">
      <w:pPr>
        <w:jc w:val="right"/>
        <w:rPr>
          <w:sz w:val="20"/>
          <w:szCs w:val="20"/>
        </w:rPr>
      </w:pPr>
    </w:p>
    <w:p w14:paraId="76BA3A33" w14:textId="77777777" w:rsidR="00F00FD7" w:rsidRDefault="00F00FD7" w:rsidP="00D85EDA">
      <w:pPr>
        <w:jc w:val="right"/>
        <w:rPr>
          <w:sz w:val="20"/>
          <w:szCs w:val="20"/>
        </w:rPr>
      </w:pPr>
    </w:p>
    <w:p w14:paraId="6157A9D7" w14:textId="77777777" w:rsidR="00F00FD7" w:rsidRDefault="00F00FD7" w:rsidP="00D85EDA">
      <w:pPr>
        <w:jc w:val="right"/>
        <w:rPr>
          <w:sz w:val="20"/>
          <w:szCs w:val="20"/>
        </w:rPr>
      </w:pPr>
    </w:p>
    <w:p w14:paraId="7B1B8BEC" w14:textId="77777777" w:rsidR="00F00FD7" w:rsidRDefault="00F00FD7" w:rsidP="00D85EDA">
      <w:pPr>
        <w:jc w:val="right"/>
        <w:rPr>
          <w:sz w:val="20"/>
          <w:szCs w:val="20"/>
        </w:rPr>
      </w:pPr>
    </w:p>
    <w:p w14:paraId="6AD3CF5F" w14:textId="77777777" w:rsidR="00F00FD7" w:rsidRDefault="00F00FD7" w:rsidP="00D85EDA">
      <w:pPr>
        <w:jc w:val="right"/>
        <w:rPr>
          <w:sz w:val="20"/>
          <w:szCs w:val="20"/>
        </w:rPr>
      </w:pPr>
    </w:p>
    <w:p w14:paraId="5AC76C6A" w14:textId="77777777" w:rsidR="00F00FD7" w:rsidRDefault="00F00FD7" w:rsidP="00D85EDA">
      <w:pPr>
        <w:jc w:val="right"/>
        <w:rPr>
          <w:sz w:val="20"/>
          <w:szCs w:val="20"/>
        </w:rPr>
      </w:pPr>
    </w:p>
    <w:p w14:paraId="2F9716EB" w14:textId="77777777" w:rsidR="00F00FD7" w:rsidRDefault="00F00FD7" w:rsidP="00D85EDA">
      <w:pPr>
        <w:jc w:val="right"/>
        <w:rPr>
          <w:sz w:val="20"/>
          <w:szCs w:val="20"/>
        </w:rPr>
      </w:pPr>
    </w:p>
    <w:p w14:paraId="52570B3D" w14:textId="77777777" w:rsidR="00F00FD7" w:rsidRDefault="00F00FD7" w:rsidP="00D85EDA">
      <w:pPr>
        <w:jc w:val="right"/>
        <w:rPr>
          <w:sz w:val="20"/>
          <w:szCs w:val="20"/>
        </w:rPr>
      </w:pPr>
    </w:p>
    <w:p w14:paraId="70570324" w14:textId="77777777" w:rsidR="00F00FD7" w:rsidRDefault="00F00FD7" w:rsidP="00D85EDA">
      <w:pPr>
        <w:jc w:val="right"/>
        <w:rPr>
          <w:sz w:val="20"/>
          <w:szCs w:val="20"/>
        </w:rPr>
      </w:pPr>
    </w:p>
    <w:p w14:paraId="6EFBBFCE" w14:textId="77777777" w:rsidR="00C13762" w:rsidRDefault="00C13762" w:rsidP="00D85EDA">
      <w:pPr>
        <w:jc w:val="right"/>
        <w:rPr>
          <w:sz w:val="20"/>
          <w:szCs w:val="20"/>
        </w:rPr>
      </w:pPr>
    </w:p>
    <w:p w14:paraId="4AFA36F3" w14:textId="77777777" w:rsidR="00C13762" w:rsidRPr="00CB3EE3" w:rsidRDefault="00C13762" w:rsidP="00D85EDA">
      <w:pPr>
        <w:jc w:val="right"/>
        <w:rPr>
          <w:sz w:val="20"/>
          <w:szCs w:val="20"/>
        </w:rPr>
      </w:pPr>
    </w:p>
    <w:sectPr w:rsidR="00C13762" w:rsidRPr="00CB3EE3" w:rsidSect="00A03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B24CE"/>
    <w:multiLevelType w:val="hybridMultilevel"/>
    <w:tmpl w:val="7984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DC5"/>
    <w:rsid w:val="000016FB"/>
    <w:rsid w:val="00003168"/>
    <w:rsid w:val="000035DB"/>
    <w:rsid w:val="0000387B"/>
    <w:rsid w:val="00023182"/>
    <w:rsid w:val="00023B62"/>
    <w:rsid w:val="00026FF2"/>
    <w:rsid w:val="00047697"/>
    <w:rsid w:val="00055DC0"/>
    <w:rsid w:val="00061E80"/>
    <w:rsid w:val="00062435"/>
    <w:rsid w:val="000638FD"/>
    <w:rsid w:val="00064FC2"/>
    <w:rsid w:val="00067FDF"/>
    <w:rsid w:val="00073A1D"/>
    <w:rsid w:val="000763E8"/>
    <w:rsid w:val="00080635"/>
    <w:rsid w:val="00085972"/>
    <w:rsid w:val="00085B78"/>
    <w:rsid w:val="000A62FB"/>
    <w:rsid w:val="000A6A7F"/>
    <w:rsid w:val="000B17EC"/>
    <w:rsid w:val="000B1A24"/>
    <w:rsid w:val="000B66D0"/>
    <w:rsid w:val="000C5825"/>
    <w:rsid w:val="000C60A4"/>
    <w:rsid w:val="000D326D"/>
    <w:rsid w:val="000D3BE1"/>
    <w:rsid w:val="000E64D1"/>
    <w:rsid w:val="000E69CD"/>
    <w:rsid w:val="000E728F"/>
    <w:rsid w:val="000F059C"/>
    <w:rsid w:val="000F0CF8"/>
    <w:rsid w:val="00107169"/>
    <w:rsid w:val="00113F58"/>
    <w:rsid w:val="00114FD6"/>
    <w:rsid w:val="0012057A"/>
    <w:rsid w:val="00127DB2"/>
    <w:rsid w:val="0014222B"/>
    <w:rsid w:val="00163FF4"/>
    <w:rsid w:val="00167DDB"/>
    <w:rsid w:val="0017144A"/>
    <w:rsid w:val="00182B55"/>
    <w:rsid w:val="001869EB"/>
    <w:rsid w:val="00193050"/>
    <w:rsid w:val="001B10B2"/>
    <w:rsid w:val="001B1BAC"/>
    <w:rsid w:val="001B743C"/>
    <w:rsid w:val="001C2DA8"/>
    <w:rsid w:val="001C76C2"/>
    <w:rsid w:val="001E0D38"/>
    <w:rsid w:val="001E2929"/>
    <w:rsid w:val="001E3ADF"/>
    <w:rsid w:val="001E4B54"/>
    <w:rsid w:val="001F3D26"/>
    <w:rsid w:val="001F3EE1"/>
    <w:rsid w:val="001F3F91"/>
    <w:rsid w:val="001F60E0"/>
    <w:rsid w:val="001F7B6F"/>
    <w:rsid w:val="00203193"/>
    <w:rsid w:val="002068DF"/>
    <w:rsid w:val="00227193"/>
    <w:rsid w:val="00227368"/>
    <w:rsid w:val="00236539"/>
    <w:rsid w:val="00236B8C"/>
    <w:rsid w:val="00244A33"/>
    <w:rsid w:val="00252AB5"/>
    <w:rsid w:val="002648AB"/>
    <w:rsid w:val="00264E21"/>
    <w:rsid w:val="00273BC9"/>
    <w:rsid w:val="00281AD1"/>
    <w:rsid w:val="00293FF5"/>
    <w:rsid w:val="002A3F00"/>
    <w:rsid w:val="002C01A0"/>
    <w:rsid w:val="002C05B3"/>
    <w:rsid w:val="002C1E36"/>
    <w:rsid w:val="002C52DA"/>
    <w:rsid w:val="002D0E17"/>
    <w:rsid w:val="002E5C44"/>
    <w:rsid w:val="002F7BE4"/>
    <w:rsid w:val="0030109C"/>
    <w:rsid w:val="00313EA3"/>
    <w:rsid w:val="00321035"/>
    <w:rsid w:val="003242C1"/>
    <w:rsid w:val="0032517B"/>
    <w:rsid w:val="003305AC"/>
    <w:rsid w:val="00333E71"/>
    <w:rsid w:val="00341676"/>
    <w:rsid w:val="00351A75"/>
    <w:rsid w:val="00352952"/>
    <w:rsid w:val="0035467A"/>
    <w:rsid w:val="00354DC6"/>
    <w:rsid w:val="00362C77"/>
    <w:rsid w:val="00367F34"/>
    <w:rsid w:val="00370699"/>
    <w:rsid w:val="00374E50"/>
    <w:rsid w:val="00382FB3"/>
    <w:rsid w:val="00395D92"/>
    <w:rsid w:val="003A0D49"/>
    <w:rsid w:val="003A10FC"/>
    <w:rsid w:val="003C1B1D"/>
    <w:rsid w:val="003D2F19"/>
    <w:rsid w:val="003D5B7D"/>
    <w:rsid w:val="003E052C"/>
    <w:rsid w:val="003E40F5"/>
    <w:rsid w:val="00400163"/>
    <w:rsid w:val="00406D25"/>
    <w:rsid w:val="00424C32"/>
    <w:rsid w:val="00431498"/>
    <w:rsid w:val="00432F29"/>
    <w:rsid w:val="004370B2"/>
    <w:rsid w:val="00442365"/>
    <w:rsid w:val="00447A72"/>
    <w:rsid w:val="004600D1"/>
    <w:rsid w:val="004614C0"/>
    <w:rsid w:val="00463933"/>
    <w:rsid w:val="00490DC5"/>
    <w:rsid w:val="0049324C"/>
    <w:rsid w:val="00494CA6"/>
    <w:rsid w:val="004A4F3B"/>
    <w:rsid w:val="004B0C66"/>
    <w:rsid w:val="004C07FA"/>
    <w:rsid w:val="004C5620"/>
    <w:rsid w:val="004C628B"/>
    <w:rsid w:val="004D0581"/>
    <w:rsid w:val="004D0973"/>
    <w:rsid w:val="004D6D50"/>
    <w:rsid w:val="004E1F4D"/>
    <w:rsid w:val="004E3B0F"/>
    <w:rsid w:val="004E6F58"/>
    <w:rsid w:val="00500412"/>
    <w:rsid w:val="005024B9"/>
    <w:rsid w:val="005031C9"/>
    <w:rsid w:val="005053A4"/>
    <w:rsid w:val="0050761D"/>
    <w:rsid w:val="00510186"/>
    <w:rsid w:val="00521E6C"/>
    <w:rsid w:val="0053108A"/>
    <w:rsid w:val="00540137"/>
    <w:rsid w:val="00542EC0"/>
    <w:rsid w:val="00546E5C"/>
    <w:rsid w:val="00555D87"/>
    <w:rsid w:val="005617B5"/>
    <w:rsid w:val="00563E89"/>
    <w:rsid w:val="005805E5"/>
    <w:rsid w:val="00580F7D"/>
    <w:rsid w:val="005951A1"/>
    <w:rsid w:val="005958E2"/>
    <w:rsid w:val="0059648B"/>
    <w:rsid w:val="005A3C07"/>
    <w:rsid w:val="005A4757"/>
    <w:rsid w:val="005A4B9A"/>
    <w:rsid w:val="005E06DE"/>
    <w:rsid w:val="005F17F0"/>
    <w:rsid w:val="00625303"/>
    <w:rsid w:val="006342FC"/>
    <w:rsid w:val="00634322"/>
    <w:rsid w:val="00634D93"/>
    <w:rsid w:val="0063682C"/>
    <w:rsid w:val="00637824"/>
    <w:rsid w:val="00641BDD"/>
    <w:rsid w:val="00643D64"/>
    <w:rsid w:val="00645D4B"/>
    <w:rsid w:val="0065421C"/>
    <w:rsid w:val="00660AB0"/>
    <w:rsid w:val="00676AED"/>
    <w:rsid w:val="0068424F"/>
    <w:rsid w:val="0069504F"/>
    <w:rsid w:val="006B1E7A"/>
    <w:rsid w:val="006B49B8"/>
    <w:rsid w:val="006B7C6D"/>
    <w:rsid w:val="006C1FAE"/>
    <w:rsid w:val="006E6978"/>
    <w:rsid w:val="006F0630"/>
    <w:rsid w:val="006F2B36"/>
    <w:rsid w:val="006F575E"/>
    <w:rsid w:val="00720D39"/>
    <w:rsid w:val="00724893"/>
    <w:rsid w:val="00725169"/>
    <w:rsid w:val="00727188"/>
    <w:rsid w:val="00732444"/>
    <w:rsid w:val="00736CE9"/>
    <w:rsid w:val="00764283"/>
    <w:rsid w:val="007705FE"/>
    <w:rsid w:val="0077109D"/>
    <w:rsid w:val="007737C2"/>
    <w:rsid w:val="00780EE4"/>
    <w:rsid w:val="00781F1A"/>
    <w:rsid w:val="00782394"/>
    <w:rsid w:val="00784BD3"/>
    <w:rsid w:val="00792F7D"/>
    <w:rsid w:val="00793AF7"/>
    <w:rsid w:val="007A12B2"/>
    <w:rsid w:val="007A3E37"/>
    <w:rsid w:val="007C1E2A"/>
    <w:rsid w:val="007C68CF"/>
    <w:rsid w:val="007D0DA8"/>
    <w:rsid w:val="007D3719"/>
    <w:rsid w:val="007F6A11"/>
    <w:rsid w:val="007F7774"/>
    <w:rsid w:val="00802AE4"/>
    <w:rsid w:val="008154DA"/>
    <w:rsid w:val="0082433C"/>
    <w:rsid w:val="008318FB"/>
    <w:rsid w:val="008323D3"/>
    <w:rsid w:val="00833132"/>
    <w:rsid w:val="00837F98"/>
    <w:rsid w:val="00844F5D"/>
    <w:rsid w:val="008510B7"/>
    <w:rsid w:val="008564FF"/>
    <w:rsid w:val="0086261D"/>
    <w:rsid w:val="00864BB5"/>
    <w:rsid w:val="008726E9"/>
    <w:rsid w:val="00877218"/>
    <w:rsid w:val="0087799E"/>
    <w:rsid w:val="008827A7"/>
    <w:rsid w:val="00887BA1"/>
    <w:rsid w:val="00890BF4"/>
    <w:rsid w:val="008925C3"/>
    <w:rsid w:val="00897F99"/>
    <w:rsid w:val="008A2D8C"/>
    <w:rsid w:val="008A2FAA"/>
    <w:rsid w:val="008B28ED"/>
    <w:rsid w:val="008C05E4"/>
    <w:rsid w:val="008C1209"/>
    <w:rsid w:val="008C2B74"/>
    <w:rsid w:val="008D2797"/>
    <w:rsid w:val="008E3988"/>
    <w:rsid w:val="008F4779"/>
    <w:rsid w:val="009009FE"/>
    <w:rsid w:val="0090366A"/>
    <w:rsid w:val="009117C0"/>
    <w:rsid w:val="009128A9"/>
    <w:rsid w:val="00914973"/>
    <w:rsid w:val="009167CD"/>
    <w:rsid w:val="00921E0D"/>
    <w:rsid w:val="009276A5"/>
    <w:rsid w:val="00936E22"/>
    <w:rsid w:val="00943EFF"/>
    <w:rsid w:val="00954B28"/>
    <w:rsid w:val="00976C4F"/>
    <w:rsid w:val="0098346C"/>
    <w:rsid w:val="00990ACB"/>
    <w:rsid w:val="00995FAA"/>
    <w:rsid w:val="009A598C"/>
    <w:rsid w:val="009B3271"/>
    <w:rsid w:val="009C2313"/>
    <w:rsid w:val="009C3A49"/>
    <w:rsid w:val="009C3B70"/>
    <w:rsid w:val="009D1727"/>
    <w:rsid w:val="009E07B8"/>
    <w:rsid w:val="009E383E"/>
    <w:rsid w:val="009F023D"/>
    <w:rsid w:val="009F4B4A"/>
    <w:rsid w:val="009F5798"/>
    <w:rsid w:val="00A02C70"/>
    <w:rsid w:val="00A02FAF"/>
    <w:rsid w:val="00A03F6F"/>
    <w:rsid w:val="00A12AE9"/>
    <w:rsid w:val="00A16FB2"/>
    <w:rsid w:val="00A447B5"/>
    <w:rsid w:val="00A5287E"/>
    <w:rsid w:val="00A64A2A"/>
    <w:rsid w:val="00A761F5"/>
    <w:rsid w:val="00A82E37"/>
    <w:rsid w:val="00A9346F"/>
    <w:rsid w:val="00A97955"/>
    <w:rsid w:val="00AA1B6E"/>
    <w:rsid w:val="00AB057B"/>
    <w:rsid w:val="00AD1B29"/>
    <w:rsid w:val="00AD4AF8"/>
    <w:rsid w:val="00AF068C"/>
    <w:rsid w:val="00B004A6"/>
    <w:rsid w:val="00B050E8"/>
    <w:rsid w:val="00B06188"/>
    <w:rsid w:val="00B137DE"/>
    <w:rsid w:val="00B33901"/>
    <w:rsid w:val="00B34055"/>
    <w:rsid w:val="00B40EC0"/>
    <w:rsid w:val="00B64EA2"/>
    <w:rsid w:val="00B73E63"/>
    <w:rsid w:val="00B92A1C"/>
    <w:rsid w:val="00BB5364"/>
    <w:rsid w:val="00BD0EEE"/>
    <w:rsid w:val="00BE60DB"/>
    <w:rsid w:val="00BF5A7C"/>
    <w:rsid w:val="00C03A49"/>
    <w:rsid w:val="00C07663"/>
    <w:rsid w:val="00C10B18"/>
    <w:rsid w:val="00C13762"/>
    <w:rsid w:val="00C17F98"/>
    <w:rsid w:val="00C34B4D"/>
    <w:rsid w:val="00C35FBF"/>
    <w:rsid w:val="00C362A6"/>
    <w:rsid w:val="00C452ED"/>
    <w:rsid w:val="00C53D66"/>
    <w:rsid w:val="00C54A3C"/>
    <w:rsid w:val="00C54DC7"/>
    <w:rsid w:val="00C579AE"/>
    <w:rsid w:val="00C6305E"/>
    <w:rsid w:val="00C6473C"/>
    <w:rsid w:val="00C6716F"/>
    <w:rsid w:val="00C67D02"/>
    <w:rsid w:val="00C76A12"/>
    <w:rsid w:val="00C802A9"/>
    <w:rsid w:val="00C80B7F"/>
    <w:rsid w:val="00C87CE8"/>
    <w:rsid w:val="00C93650"/>
    <w:rsid w:val="00CA71A2"/>
    <w:rsid w:val="00CB1105"/>
    <w:rsid w:val="00CB18E5"/>
    <w:rsid w:val="00CB23FE"/>
    <w:rsid w:val="00CB3EE3"/>
    <w:rsid w:val="00CC5A72"/>
    <w:rsid w:val="00CE52E8"/>
    <w:rsid w:val="00D04835"/>
    <w:rsid w:val="00D06C6E"/>
    <w:rsid w:val="00D14B21"/>
    <w:rsid w:val="00D21578"/>
    <w:rsid w:val="00D26391"/>
    <w:rsid w:val="00D30410"/>
    <w:rsid w:val="00D33152"/>
    <w:rsid w:val="00D41886"/>
    <w:rsid w:val="00D55BDB"/>
    <w:rsid w:val="00D60EB4"/>
    <w:rsid w:val="00D6590C"/>
    <w:rsid w:val="00D74983"/>
    <w:rsid w:val="00D74B9A"/>
    <w:rsid w:val="00D75B23"/>
    <w:rsid w:val="00D80EC2"/>
    <w:rsid w:val="00D85EDA"/>
    <w:rsid w:val="00D969B4"/>
    <w:rsid w:val="00DA2C42"/>
    <w:rsid w:val="00DA6E7D"/>
    <w:rsid w:val="00DB257A"/>
    <w:rsid w:val="00DB786B"/>
    <w:rsid w:val="00DC04AA"/>
    <w:rsid w:val="00DC0A05"/>
    <w:rsid w:val="00DD1129"/>
    <w:rsid w:val="00DD3AAF"/>
    <w:rsid w:val="00DD510C"/>
    <w:rsid w:val="00DE47EB"/>
    <w:rsid w:val="00DE5560"/>
    <w:rsid w:val="00DF3F68"/>
    <w:rsid w:val="00DF5E44"/>
    <w:rsid w:val="00DF65FF"/>
    <w:rsid w:val="00E014FE"/>
    <w:rsid w:val="00E1448F"/>
    <w:rsid w:val="00E3255D"/>
    <w:rsid w:val="00E37F31"/>
    <w:rsid w:val="00E45C89"/>
    <w:rsid w:val="00E56A87"/>
    <w:rsid w:val="00E63D13"/>
    <w:rsid w:val="00E6451B"/>
    <w:rsid w:val="00E67CB4"/>
    <w:rsid w:val="00E72788"/>
    <w:rsid w:val="00E772CE"/>
    <w:rsid w:val="00E7745C"/>
    <w:rsid w:val="00E87323"/>
    <w:rsid w:val="00E925A4"/>
    <w:rsid w:val="00EB041E"/>
    <w:rsid w:val="00EC4D75"/>
    <w:rsid w:val="00EC6628"/>
    <w:rsid w:val="00EC6CD5"/>
    <w:rsid w:val="00EC731A"/>
    <w:rsid w:val="00ED1442"/>
    <w:rsid w:val="00EE31BF"/>
    <w:rsid w:val="00EF1EEF"/>
    <w:rsid w:val="00EF2284"/>
    <w:rsid w:val="00EF2A15"/>
    <w:rsid w:val="00EF5BFF"/>
    <w:rsid w:val="00F00FD7"/>
    <w:rsid w:val="00F02A0F"/>
    <w:rsid w:val="00F03089"/>
    <w:rsid w:val="00F24CB8"/>
    <w:rsid w:val="00F254F3"/>
    <w:rsid w:val="00F31618"/>
    <w:rsid w:val="00F373A7"/>
    <w:rsid w:val="00F43F73"/>
    <w:rsid w:val="00F56234"/>
    <w:rsid w:val="00F60173"/>
    <w:rsid w:val="00F630EF"/>
    <w:rsid w:val="00F722BC"/>
    <w:rsid w:val="00FA0737"/>
    <w:rsid w:val="00FA0F88"/>
    <w:rsid w:val="00FB024B"/>
    <w:rsid w:val="00FB2209"/>
    <w:rsid w:val="00FB27A7"/>
    <w:rsid w:val="00FB7419"/>
    <w:rsid w:val="00FD4010"/>
    <w:rsid w:val="00FE15CD"/>
    <w:rsid w:val="00FE4B30"/>
    <w:rsid w:val="00FE6A82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6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8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BB536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0070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EF22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4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2444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E3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98346C"/>
    <w:rPr>
      <w:color w:val="0000FF"/>
      <w:u w:val="single"/>
    </w:rPr>
  </w:style>
  <w:style w:type="paragraph" w:styleId="a8">
    <w:name w:val="Normal (Web)"/>
    <w:basedOn w:val="a"/>
    <w:rsid w:val="00354DC6"/>
    <w:pPr>
      <w:spacing w:before="100" w:beforeAutospacing="1" w:after="100" w:afterAutospacing="1"/>
    </w:pPr>
  </w:style>
  <w:style w:type="paragraph" w:customStyle="1" w:styleId="ConsPlusNormal">
    <w:name w:val="ConsPlusNormal"/>
    <w:rsid w:val="006B49B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uiPriority w:val="22"/>
    <w:qFormat/>
    <w:locked/>
    <w:rsid w:val="00F02A0F"/>
    <w:rPr>
      <w:b/>
      <w:bCs/>
    </w:rPr>
  </w:style>
  <w:style w:type="paragraph" w:customStyle="1" w:styleId="ConsNormal">
    <w:name w:val="ConsNormal"/>
    <w:rsid w:val="00784BD3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Cell">
    <w:name w:val="ConsCell"/>
    <w:rsid w:val="00784B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4885-B3E5-40B8-8027-344C0403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6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 А. Ерофеева</dc:creator>
  <cp:keywords/>
  <dc:description/>
  <cp:lastModifiedBy>Л. А. Ерофеева</cp:lastModifiedBy>
  <cp:revision>257</cp:revision>
  <cp:lastPrinted>2023-06-01T07:06:00Z</cp:lastPrinted>
  <dcterms:created xsi:type="dcterms:W3CDTF">2021-01-21T06:57:00Z</dcterms:created>
  <dcterms:modified xsi:type="dcterms:W3CDTF">2023-06-01T07:06:00Z</dcterms:modified>
</cp:coreProperties>
</file>